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ED0E" w14:textId="115A24D5" w:rsidR="008602CD" w:rsidRDefault="008602CD" w:rsidP="00BF4A4D">
      <w:pPr>
        <w:pStyle w:val="BodyText"/>
        <w:spacing w:before="69"/>
        <w:ind w:right="436"/>
        <w:rPr>
          <w:color w:val="221F1F"/>
        </w:rPr>
      </w:pPr>
    </w:p>
    <w:p w14:paraId="04F060BF" w14:textId="77777777" w:rsidR="00B76AB4" w:rsidRPr="009D4669" w:rsidRDefault="00B76AB4" w:rsidP="00B76AB4">
      <w:pPr>
        <w:jc w:val="center"/>
        <w:rPr>
          <w:sz w:val="24"/>
          <w:szCs w:val="24"/>
        </w:rPr>
      </w:pPr>
      <w:r w:rsidRPr="009D4669">
        <w:rPr>
          <w:noProof/>
          <w:sz w:val="24"/>
          <w:szCs w:val="24"/>
          <w:lang w:eastAsia="hr-HR"/>
        </w:rPr>
        <w:drawing>
          <wp:inline distT="0" distB="0" distL="0" distR="0" wp14:anchorId="56A77E0F" wp14:editId="729BE5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sz w:val="24"/>
          <w:szCs w:val="24"/>
        </w:rPr>
        <w:fldChar w:fldCharType="begin"/>
      </w:r>
      <w:r w:rsidRPr="009D4669">
        <w:rPr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sz w:val="24"/>
          <w:szCs w:val="24"/>
        </w:rPr>
        <w:fldChar w:fldCharType="end"/>
      </w:r>
    </w:p>
    <w:p w14:paraId="14BC212F" w14:textId="77777777" w:rsidR="00B76AB4" w:rsidRPr="009D4669" w:rsidRDefault="00B76AB4" w:rsidP="00B76AB4">
      <w:pPr>
        <w:spacing w:before="60" w:after="1680"/>
        <w:jc w:val="center"/>
        <w:rPr>
          <w:sz w:val="24"/>
          <w:szCs w:val="24"/>
        </w:rPr>
      </w:pPr>
      <w:r w:rsidRPr="009D4669">
        <w:rPr>
          <w:sz w:val="24"/>
          <w:szCs w:val="24"/>
        </w:rPr>
        <w:t>VLADA REPUBLIKE HRVATSKE</w:t>
      </w:r>
    </w:p>
    <w:p w14:paraId="1051B87B" w14:textId="77777777" w:rsidR="00B76AB4" w:rsidRPr="009D4669" w:rsidRDefault="00B76AB4" w:rsidP="00B76AB4">
      <w:pPr>
        <w:jc w:val="both"/>
        <w:rPr>
          <w:sz w:val="24"/>
          <w:szCs w:val="24"/>
        </w:rPr>
      </w:pPr>
    </w:p>
    <w:p w14:paraId="2A1F0733" w14:textId="1BA71073" w:rsidR="00B76AB4" w:rsidRPr="009D4669" w:rsidRDefault="00B76AB4" w:rsidP="00B76AB4">
      <w:pPr>
        <w:jc w:val="right"/>
        <w:rPr>
          <w:sz w:val="24"/>
          <w:szCs w:val="24"/>
        </w:rPr>
      </w:pPr>
      <w:r>
        <w:rPr>
          <w:sz w:val="24"/>
          <w:szCs w:val="24"/>
        </w:rPr>
        <w:t>Zagreb, 4. rujna 2025.</w:t>
      </w:r>
    </w:p>
    <w:p w14:paraId="0363F211" w14:textId="77777777" w:rsidR="00B76AB4" w:rsidRPr="009D4669" w:rsidRDefault="00B76AB4" w:rsidP="00B76AB4">
      <w:pPr>
        <w:jc w:val="right"/>
        <w:rPr>
          <w:sz w:val="24"/>
          <w:szCs w:val="24"/>
        </w:rPr>
      </w:pPr>
    </w:p>
    <w:p w14:paraId="2C4A350B" w14:textId="77777777" w:rsidR="00B76AB4" w:rsidRDefault="00B76AB4" w:rsidP="00B76AB4">
      <w:pPr>
        <w:jc w:val="right"/>
        <w:rPr>
          <w:sz w:val="24"/>
          <w:szCs w:val="24"/>
        </w:rPr>
      </w:pPr>
    </w:p>
    <w:p w14:paraId="35E1A9AF" w14:textId="77777777" w:rsidR="00B76AB4" w:rsidRDefault="00B76AB4" w:rsidP="00B76AB4">
      <w:pPr>
        <w:jc w:val="right"/>
        <w:rPr>
          <w:sz w:val="24"/>
          <w:szCs w:val="24"/>
        </w:rPr>
      </w:pPr>
    </w:p>
    <w:p w14:paraId="2D376B61" w14:textId="77777777" w:rsidR="00B76AB4" w:rsidRPr="009D4669" w:rsidRDefault="00B76AB4" w:rsidP="00B76AB4">
      <w:pPr>
        <w:jc w:val="both"/>
        <w:rPr>
          <w:sz w:val="24"/>
          <w:szCs w:val="24"/>
        </w:rPr>
      </w:pPr>
      <w:r w:rsidRPr="009D4669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76AB4" w:rsidRPr="009D4669" w14:paraId="02AECD6C" w14:textId="77777777" w:rsidTr="00E043FB">
        <w:tc>
          <w:tcPr>
            <w:tcW w:w="1951" w:type="dxa"/>
          </w:tcPr>
          <w:p w14:paraId="421F22AF" w14:textId="77777777" w:rsidR="00B76AB4" w:rsidRDefault="00B76AB4" w:rsidP="00E043FB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</w:p>
          <w:p w14:paraId="3F826120" w14:textId="77777777" w:rsidR="00B76AB4" w:rsidRPr="009D4669" w:rsidRDefault="00B76AB4" w:rsidP="00E043FB">
            <w:pPr>
              <w:spacing w:line="360" w:lineRule="auto"/>
              <w:rPr>
                <w:sz w:val="24"/>
                <w:szCs w:val="24"/>
              </w:rPr>
            </w:pPr>
            <w:r w:rsidRPr="009D4669">
              <w:rPr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D4E265" w14:textId="77777777" w:rsidR="00B76AB4" w:rsidRDefault="00B76AB4" w:rsidP="00E043FB">
            <w:pPr>
              <w:spacing w:line="360" w:lineRule="auto"/>
              <w:rPr>
                <w:sz w:val="24"/>
                <w:szCs w:val="24"/>
              </w:rPr>
            </w:pPr>
          </w:p>
          <w:p w14:paraId="0CFDE109" w14:textId="6D5F6666" w:rsidR="00B76AB4" w:rsidRPr="009D4669" w:rsidRDefault="002B68D8" w:rsidP="00E043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a geodetska uprava</w:t>
            </w:r>
            <w:r w:rsidR="00B76AB4" w:rsidRPr="009D4669">
              <w:rPr>
                <w:sz w:val="24"/>
                <w:szCs w:val="24"/>
              </w:rPr>
              <w:t xml:space="preserve"> </w:t>
            </w:r>
          </w:p>
        </w:tc>
      </w:tr>
    </w:tbl>
    <w:p w14:paraId="070B4FBA" w14:textId="77777777" w:rsidR="00B76AB4" w:rsidRPr="009D4669" w:rsidRDefault="00B76AB4" w:rsidP="00B76AB4">
      <w:pPr>
        <w:jc w:val="both"/>
        <w:rPr>
          <w:sz w:val="24"/>
          <w:szCs w:val="24"/>
        </w:rPr>
      </w:pPr>
      <w:r w:rsidRPr="009D4669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76AB4" w:rsidRPr="009D4669" w14:paraId="00C3F023" w14:textId="77777777" w:rsidTr="00E043FB">
        <w:tc>
          <w:tcPr>
            <w:tcW w:w="1951" w:type="dxa"/>
          </w:tcPr>
          <w:p w14:paraId="57FE3B7B" w14:textId="77777777" w:rsidR="00B76AB4" w:rsidRDefault="00B76AB4" w:rsidP="00E043FB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</w:p>
          <w:p w14:paraId="4F3CD542" w14:textId="77777777" w:rsidR="00B76AB4" w:rsidRPr="009D4669" w:rsidRDefault="00B76AB4" w:rsidP="00E043FB">
            <w:pPr>
              <w:spacing w:line="360" w:lineRule="auto"/>
              <w:rPr>
                <w:sz w:val="24"/>
                <w:szCs w:val="24"/>
              </w:rPr>
            </w:pPr>
            <w:r w:rsidRPr="009D4669">
              <w:rPr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CE31FF" w14:textId="77777777" w:rsidR="00B76AB4" w:rsidRDefault="00B76AB4" w:rsidP="00E043FB">
            <w:pPr>
              <w:jc w:val="both"/>
              <w:rPr>
                <w:sz w:val="24"/>
                <w:szCs w:val="24"/>
              </w:rPr>
            </w:pPr>
          </w:p>
          <w:p w14:paraId="6060E87D" w14:textId="0C11E9A4" w:rsidR="00B76AB4" w:rsidRPr="009D4669" w:rsidRDefault="002B68D8" w:rsidP="00E04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donošenju godišnjeg programa službene državne kartografije za 2025.godinu</w:t>
            </w:r>
          </w:p>
        </w:tc>
      </w:tr>
    </w:tbl>
    <w:p w14:paraId="77E01154" w14:textId="77777777" w:rsidR="00B76AB4" w:rsidRPr="009D4669" w:rsidRDefault="00B76AB4" w:rsidP="00B76AB4">
      <w:pPr>
        <w:jc w:val="both"/>
        <w:rPr>
          <w:sz w:val="24"/>
          <w:szCs w:val="24"/>
        </w:rPr>
      </w:pPr>
      <w:r w:rsidRPr="009D4669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p w14:paraId="6A05C092" w14:textId="77777777" w:rsidR="00B76AB4" w:rsidRPr="009D4669" w:rsidRDefault="00B76AB4" w:rsidP="00B76AB4">
      <w:pPr>
        <w:jc w:val="both"/>
        <w:rPr>
          <w:sz w:val="24"/>
          <w:szCs w:val="24"/>
        </w:rPr>
      </w:pPr>
    </w:p>
    <w:p w14:paraId="79B98C8F" w14:textId="77777777" w:rsidR="00B76AB4" w:rsidRPr="009D4669" w:rsidRDefault="00B76AB4" w:rsidP="00B76AB4">
      <w:pPr>
        <w:jc w:val="both"/>
        <w:rPr>
          <w:sz w:val="24"/>
          <w:szCs w:val="24"/>
        </w:rPr>
      </w:pPr>
    </w:p>
    <w:p w14:paraId="5E523CE3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3F6C2E2" w14:textId="77777777" w:rsidR="00B76AB4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C9F1996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EA58640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F1C41B5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A118B5A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E1BEA4A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FF7F69E" w14:textId="77777777" w:rsidR="00B76AB4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6BCEE27" w14:textId="77777777" w:rsidR="00B76AB4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9093771" w14:textId="77777777" w:rsidR="00B76AB4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1A0CBD6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0B885CB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1F1874E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9E0700B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237611A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194F17F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A0160D1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1EBF6EF" w14:textId="77777777" w:rsidR="00B76AB4" w:rsidRPr="009D4669" w:rsidRDefault="00B76AB4" w:rsidP="00B76AB4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46D13D5" w14:textId="77777777" w:rsidR="00B76AB4" w:rsidRPr="009D4669" w:rsidRDefault="00B76AB4" w:rsidP="00B76AB4">
      <w:r>
        <w:t>__________________________________________________________________________________</w:t>
      </w:r>
    </w:p>
    <w:p w14:paraId="379E8029" w14:textId="77777777" w:rsidR="00B76AB4" w:rsidRDefault="00B76AB4" w:rsidP="00B76AB4">
      <w:pPr>
        <w:jc w:val="center"/>
      </w:pPr>
      <w:r w:rsidRPr="009D4669">
        <w:rPr>
          <w:color w:val="404040"/>
          <w:spacing w:val="20"/>
          <w:sz w:val="20"/>
          <w:szCs w:val="20"/>
        </w:rPr>
        <w:t>Banski dvori | Trg Sv. Marka 2  | 10000 Zagreb |</w:t>
      </w:r>
      <w:r>
        <w:rPr>
          <w:color w:val="404040"/>
          <w:spacing w:val="20"/>
          <w:sz w:val="20"/>
          <w:szCs w:val="20"/>
        </w:rPr>
        <w:t xml:space="preserve"> tel. 01 4569 222 | vlada.gov.hr</w:t>
      </w:r>
    </w:p>
    <w:p w14:paraId="4A43B687" w14:textId="22BE26E5" w:rsidR="00B76AB4" w:rsidRDefault="00B76AB4" w:rsidP="00BF4A4D">
      <w:pPr>
        <w:pStyle w:val="BodyText"/>
        <w:spacing w:before="69"/>
        <w:ind w:right="436"/>
        <w:rPr>
          <w:color w:val="221F1F"/>
        </w:rPr>
      </w:pPr>
    </w:p>
    <w:p w14:paraId="73E6EE76" w14:textId="7D572BCF" w:rsidR="00B76AB4" w:rsidRDefault="00B76AB4" w:rsidP="00BF4A4D">
      <w:pPr>
        <w:pStyle w:val="BodyText"/>
        <w:spacing w:before="69"/>
        <w:ind w:right="436"/>
        <w:rPr>
          <w:color w:val="221F1F"/>
        </w:rPr>
      </w:pPr>
    </w:p>
    <w:p w14:paraId="1438A9A6" w14:textId="5CD10C1C" w:rsidR="00B76AB4" w:rsidRDefault="00B76AB4" w:rsidP="00BF4A4D">
      <w:pPr>
        <w:pStyle w:val="BodyText"/>
        <w:spacing w:before="69"/>
        <w:ind w:right="436"/>
        <w:rPr>
          <w:color w:val="221F1F"/>
        </w:rPr>
      </w:pPr>
    </w:p>
    <w:p w14:paraId="0E8D98D4" w14:textId="692CB642" w:rsidR="00B76AB4" w:rsidRDefault="00B76AB4" w:rsidP="00BF4A4D">
      <w:pPr>
        <w:pStyle w:val="BodyText"/>
        <w:spacing w:before="69"/>
        <w:ind w:right="436"/>
        <w:rPr>
          <w:color w:val="221F1F"/>
        </w:rPr>
      </w:pPr>
    </w:p>
    <w:p w14:paraId="244AD53B" w14:textId="77777777" w:rsidR="00B76AB4" w:rsidRDefault="00B76AB4" w:rsidP="00BF4A4D">
      <w:pPr>
        <w:pStyle w:val="BodyText"/>
        <w:spacing w:before="69"/>
        <w:ind w:right="436"/>
        <w:rPr>
          <w:color w:val="221F1F"/>
        </w:rPr>
      </w:pPr>
    </w:p>
    <w:p w14:paraId="757B038F" w14:textId="77777777" w:rsidR="008602CD" w:rsidRDefault="008602CD" w:rsidP="008602CD">
      <w:pPr>
        <w:pStyle w:val="BodyText"/>
        <w:spacing w:before="69"/>
        <w:ind w:right="436"/>
        <w:jc w:val="right"/>
      </w:pPr>
      <w:r>
        <w:rPr>
          <w:color w:val="221F1F"/>
        </w:rPr>
        <w:lastRenderedPageBreak/>
        <w:t>PRIJEDLOG</w:t>
      </w:r>
    </w:p>
    <w:p w14:paraId="0B4478DE" w14:textId="77777777" w:rsidR="008602CD" w:rsidRDefault="008602CD" w:rsidP="00D06FD4">
      <w:pPr>
        <w:pStyle w:val="BodyText"/>
        <w:spacing w:before="7"/>
        <w:jc w:val="both"/>
        <w:rPr>
          <w:sz w:val="33"/>
        </w:rPr>
      </w:pPr>
    </w:p>
    <w:p w14:paraId="3AEEED4C" w14:textId="03F72B74" w:rsidR="008602CD" w:rsidRDefault="008602CD" w:rsidP="00D06FD4">
      <w:pPr>
        <w:pStyle w:val="BodyText"/>
        <w:tabs>
          <w:tab w:val="left" w:pos="9132"/>
        </w:tabs>
        <w:spacing w:before="1" w:line="252" w:lineRule="auto"/>
        <w:ind w:left="436" w:right="438" w:firstLine="982"/>
        <w:jc w:val="both"/>
        <w:rPr>
          <w:color w:val="221F1F"/>
        </w:rPr>
      </w:pPr>
      <w:r>
        <w:rPr>
          <w:color w:val="221F1F"/>
        </w:rPr>
        <w:t>N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melju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člank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8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tavka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6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Zakon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ržavnoj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zmjeri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katastru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nekretnina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</w:t>
      </w:r>
      <w:r w:rsidR="002D208E">
        <w:rPr>
          <w:color w:val="221F1F"/>
        </w:rPr>
        <w:t>„</w:t>
      </w:r>
      <w:r>
        <w:rPr>
          <w:color w:val="221F1F"/>
        </w:rPr>
        <w:t>Narodne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novine</w:t>
      </w:r>
      <w:r w:rsidR="002D208E">
        <w:rPr>
          <w:color w:val="221F1F"/>
        </w:rPr>
        <w:t>“</w:t>
      </w:r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r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112/18</w:t>
      </w:r>
      <w:r w:rsidR="002D208E">
        <w:rPr>
          <w:color w:val="221F1F"/>
        </w:rPr>
        <w:t>.</w:t>
      </w:r>
      <w:r>
        <w:rPr>
          <w:color w:val="221F1F"/>
          <w:spacing w:val="-1"/>
        </w:rPr>
        <w:t xml:space="preserve">, </w:t>
      </w:r>
      <w:r>
        <w:rPr>
          <w:color w:val="221F1F"/>
        </w:rPr>
        <w:t>39/22</w:t>
      </w:r>
      <w:r w:rsidR="002D208E">
        <w:rPr>
          <w:color w:val="221F1F"/>
        </w:rPr>
        <w:t>.</w:t>
      </w:r>
      <w:r>
        <w:rPr>
          <w:color w:val="221F1F"/>
        </w:rPr>
        <w:t xml:space="preserve"> i 152/24</w:t>
      </w:r>
      <w:r w:rsidR="002D208E">
        <w:rPr>
          <w:color w:val="221F1F"/>
        </w:rPr>
        <w:t>.</w:t>
      </w:r>
      <w:r>
        <w:rPr>
          <w:color w:val="221F1F"/>
        </w:rPr>
        <w:t>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Vlad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epublik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rvatsk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j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jednici održanoj</w:t>
      </w:r>
      <w:r>
        <w:rPr>
          <w:color w:val="221F1F"/>
          <w:spacing w:val="2"/>
        </w:rPr>
        <w:t xml:space="preserve"> </w:t>
      </w:r>
      <w:r>
        <w:rPr>
          <w:color w:val="221F1F"/>
          <w:u w:val="single" w:color="221F1F"/>
        </w:rPr>
        <w:t xml:space="preserve"> </w:t>
      </w:r>
      <w:r w:rsidR="002D208E">
        <w:rPr>
          <w:color w:val="221F1F"/>
          <w:u w:val="single" w:color="221F1F"/>
        </w:rPr>
        <w:t>________</w:t>
      </w:r>
      <w:r>
        <w:rPr>
          <w:color w:val="221F1F"/>
        </w:rPr>
        <w:t>donijela</w:t>
      </w:r>
    </w:p>
    <w:p w14:paraId="3C4ABC1C" w14:textId="77777777" w:rsidR="00D06FD4" w:rsidRDefault="00D06FD4" w:rsidP="002D208E">
      <w:pPr>
        <w:pStyle w:val="BodyText"/>
        <w:tabs>
          <w:tab w:val="left" w:pos="9132"/>
        </w:tabs>
        <w:spacing w:before="1" w:line="252" w:lineRule="auto"/>
        <w:ind w:left="436" w:right="438" w:firstLine="982"/>
      </w:pPr>
    </w:p>
    <w:p w14:paraId="18F31046" w14:textId="77777777" w:rsidR="008B1B88" w:rsidRDefault="008B1B88">
      <w:pPr>
        <w:pStyle w:val="BodyText"/>
        <w:spacing w:before="1"/>
        <w:rPr>
          <w:sz w:val="15"/>
        </w:rPr>
      </w:pPr>
    </w:p>
    <w:p w14:paraId="3FC3FCC9" w14:textId="77777777" w:rsidR="008B1B88" w:rsidRPr="00D06FD4" w:rsidRDefault="00577E45">
      <w:pPr>
        <w:pStyle w:val="Title"/>
        <w:rPr>
          <w:sz w:val="24"/>
          <w:szCs w:val="24"/>
        </w:rPr>
      </w:pPr>
      <w:r w:rsidRPr="00D06FD4">
        <w:rPr>
          <w:sz w:val="24"/>
          <w:szCs w:val="24"/>
        </w:rPr>
        <w:t>ODLUKU</w:t>
      </w:r>
    </w:p>
    <w:p w14:paraId="5CC57D11" w14:textId="7338D0D4" w:rsidR="008B1B88" w:rsidRPr="00D06FD4" w:rsidRDefault="00577E45">
      <w:pPr>
        <w:spacing w:before="123" w:line="324" w:lineRule="auto"/>
        <w:ind w:left="1972" w:right="1977"/>
        <w:jc w:val="center"/>
        <w:rPr>
          <w:b/>
          <w:sz w:val="24"/>
          <w:szCs w:val="24"/>
        </w:rPr>
      </w:pPr>
      <w:r w:rsidRPr="00D06FD4">
        <w:rPr>
          <w:b/>
          <w:sz w:val="24"/>
          <w:szCs w:val="24"/>
        </w:rPr>
        <w:t>o</w:t>
      </w:r>
      <w:r w:rsidRPr="00D06FD4">
        <w:rPr>
          <w:b/>
          <w:spacing w:val="-8"/>
          <w:sz w:val="24"/>
          <w:szCs w:val="24"/>
        </w:rPr>
        <w:t xml:space="preserve"> </w:t>
      </w:r>
      <w:r w:rsidRPr="00D06FD4">
        <w:rPr>
          <w:b/>
          <w:sz w:val="24"/>
          <w:szCs w:val="24"/>
        </w:rPr>
        <w:t>donošenju</w:t>
      </w:r>
      <w:r w:rsidRPr="00D06FD4">
        <w:rPr>
          <w:b/>
          <w:spacing w:val="-7"/>
          <w:sz w:val="24"/>
          <w:szCs w:val="24"/>
        </w:rPr>
        <w:t xml:space="preserve"> </w:t>
      </w:r>
      <w:r w:rsidRPr="00D06FD4">
        <w:rPr>
          <w:b/>
          <w:sz w:val="24"/>
          <w:szCs w:val="24"/>
        </w:rPr>
        <w:t>godišnjeg</w:t>
      </w:r>
      <w:r w:rsidRPr="00D06FD4">
        <w:rPr>
          <w:b/>
          <w:spacing w:val="-5"/>
          <w:sz w:val="24"/>
          <w:szCs w:val="24"/>
        </w:rPr>
        <w:t xml:space="preserve"> </w:t>
      </w:r>
      <w:r w:rsidRPr="00D06FD4">
        <w:rPr>
          <w:b/>
          <w:sz w:val="24"/>
          <w:szCs w:val="24"/>
        </w:rPr>
        <w:t xml:space="preserve">programa </w:t>
      </w:r>
      <w:r w:rsidR="00B52580" w:rsidRPr="00D06FD4">
        <w:rPr>
          <w:b/>
          <w:sz w:val="24"/>
          <w:szCs w:val="24"/>
        </w:rPr>
        <w:t>službene državne kartografije</w:t>
      </w:r>
      <w:r w:rsidRPr="00D06FD4">
        <w:rPr>
          <w:b/>
          <w:sz w:val="24"/>
          <w:szCs w:val="24"/>
        </w:rPr>
        <w:t xml:space="preserve"> </w:t>
      </w:r>
      <w:r w:rsidR="002749D9" w:rsidRPr="00D06FD4">
        <w:rPr>
          <w:b/>
          <w:sz w:val="24"/>
          <w:szCs w:val="24"/>
        </w:rPr>
        <w:t>za 2025. godinu</w:t>
      </w:r>
    </w:p>
    <w:p w14:paraId="1F5BCB0C" w14:textId="77777777" w:rsidR="008B1B88" w:rsidRDefault="008B1B88">
      <w:pPr>
        <w:pStyle w:val="BodyText"/>
        <w:spacing w:before="8"/>
        <w:rPr>
          <w:b/>
          <w:sz w:val="27"/>
        </w:rPr>
      </w:pPr>
    </w:p>
    <w:p w14:paraId="1F8944FB" w14:textId="77777777" w:rsidR="008B1B88" w:rsidRPr="002D208E" w:rsidRDefault="00577E45">
      <w:pPr>
        <w:pStyle w:val="BodyText"/>
        <w:ind w:left="1972" w:right="1975"/>
        <w:jc w:val="center"/>
        <w:rPr>
          <w:b/>
        </w:rPr>
      </w:pPr>
      <w:r w:rsidRPr="002D208E">
        <w:rPr>
          <w:b/>
          <w:color w:val="221F1F"/>
        </w:rPr>
        <w:t>I.</w:t>
      </w:r>
    </w:p>
    <w:p w14:paraId="70281ECF" w14:textId="77777777" w:rsidR="008B1B88" w:rsidRDefault="008B1B88">
      <w:pPr>
        <w:pStyle w:val="BodyText"/>
        <w:spacing w:before="7"/>
        <w:rPr>
          <w:sz w:val="33"/>
        </w:rPr>
      </w:pPr>
    </w:p>
    <w:p w14:paraId="64CAEAEE" w14:textId="5812F108" w:rsidR="0005352D" w:rsidRPr="00307D4F" w:rsidRDefault="002D208E" w:rsidP="002D208E">
      <w:pPr>
        <w:pStyle w:val="BodyText"/>
        <w:tabs>
          <w:tab w:val="left" w:pos="1418"/>
          <w:tab w:val="left" w:pos="6126"/>
          <w:tab w:val="left" w:pos="9121"/>
        </w:tabs>
        <w:spacing w:line="252" w:lineRule="auto"/>
        <w:ind w:left="436" w:right="433"/>
        <w:jc w:val="both"/>
      </w:pPr>
      <w:r>
        <w:t xml:space="preserve"> </w:t>
      </w:r>
      <w:r>
        <w:tab/>
      </w:r>
      <w:r w:rsidR="00577E45" w:rsidRPr="00307D4F">
        <w:t xml:space="preserve">Donosi se Godišnji program </w:t>
      </w:r>
      <w:r w:rsidR="00B52580" w:rsidRPr="00307D4F">
        <w:t xml:space="preserve">službene državne kartografije </w:t>
      </w:r>
      <w:r w:rsidR="00972718" w:rsidRPr="00307D4F">
        <w:t>za 202</w:t>
      </w:r>
      <w:r w:rsidR="00D3166E" w:rsidRPr="00307D4F">
        <w:t>5</w:t>
      </w:r>
      <w:r w:rsidR="00577E45" w:rsidRPr="00307D4F">
        <w:t>. godinu</w:t>
      </w:r>
      <w:r w:rsidR="00A86236">
        <w:t xml:space="preserve"> </w:t>
      </w:r>
      <w:r w:rsidR="00577E45" w:rsidRPr="00307D4F">
        <w:t>u</w:t>
      </w:r>
      <w:r w:rsidR="00577E45" w:rsidRPr="00307D4F">
        <w:rPr>
          <w:spacing w:val="-12"/>
        </w:rPr>
        <w:t xml:space="preserve"> </w:t>
      </w:r>
      <w:r w:rsidR="00577E45" w:rsidRPr="00307D4F">
        <w:t>tekstu</w:t>
      </w:r>
      <w:r w:rsidR="00577E45" w:rsidRPr="00307D4F">
        <w:rPr>
          <w:spacing w:val="-12"/>
        </w:rPr>
        <w:t xml:space="preserve"> </w:t>
      </w:r>
      <w:r w:rsidR="00577E45" w:rsidRPr="00307D4F">
        <w:t>koji</w:t>
      </w:r>
      <w:r w:rsidR="00577E45" w:rsidRPr="00307D4F">
        <w:rPr>
          <w:spacing w:val="-12"/>
        </w:rPr>
        <w:t xml:space="preserve"> </w:t>
      </w:r>
      <w:r w:rsidR="00577E45" w:rsidRPr="00307D4F">
        <w:t>je</w:t>
      </w:r>
      <w:r w:rsidR="00577E45" w:rsidRPr="00307D4F">
        <w:rPr>
          <w:spacing w:val="-15"/>
        </w:rPr>
        <w:t xml:space="preserve"> </w:t>
      </w:r>
      <w:r w:rsidR="00577E45" w:rsidRPr="00307D4F">
        <w:t>Vladi</w:t>
      </w:r>
      <w:r w:rsidR="00577E45" w:rsidRPr="00307D4F">
        <w:rPr>
          <w:spacing w:val="-12"/>
        </w:rPr>
        <w:t xml:space="preserve"> </w:t>
      </w:r>
      <w:r w:rsidR="00577E45" w:rsidRPr="00307D4F">
        <w:t>Republike</w:t>
      </w:r>
      <w:r w:rsidR="00577E45" w:rsidRPr="00307D4F">
        <w:rPr>
          <w:spacing w:val="-13"/>
        </w:rPr>
        <w:t xml:space="preserve"> </w:t>
      </w:r>
      <w:r w:rsidR="00577E45" w:rsidRPr="00307D4F">
        <w:t>Hrvatske</w:t>
      </w:r>
      <w:r w:rsidR="00577E45" w:rsidRPr="00307D4F">
        <w:rPr>
          <w:spacing w:val="-13"/>
        </w:rPr>
        <w:t xml:space="preserve"> </w:t>
      </w:r>
      <w:r w:rsidR="00577E45" w:rsidRPr="00307D4F">
        <w:t>dostavila</w:t>
      </w:r>
      <w:r w:rsidR="00577E45" w:rsidRPr="00307D4F">
        <w:rPr>
          <w:spacing w:val="-13"/>
        </w:rPr>
        <w:t xml:space="preserve"> </w:t>
      </w:r>
      <w:r w:rsidR="00577E45" w:rsidRPr="00307D4F">
        <w:t>Državna</w:t>
      </w:r>
      <w:r w:rsidR="0005352D" w:rsidRPr="00307D4F">
        <w:t xml:space="preserve"> </w:t>
      </w:r>
      <w:r w:rsidR="00577E45" w:rsidRPr="00307D4F">
        <w:rPr>
          <w:spacing w:val="-57"/>
        </w:rPr>
        <w:t xml:space="preserve"> </w:t>
      </w:r>
      <w:r w:rsidR="00577E45" w:rsidRPr="00307D4F">
        <w:t>geodetska</w:t>
      </w:r>
      <w:r w:rsidR="00577E45" w:rsidRPr="00307D4F">
        <w:rPr>
          <w:spacing w:val="4"/>
        </w:rPr>
        <w:t xml:space="preserve"> </w:t>
      </w:r>
      <w:r w:rsidR="00577E45" w:rsidRPr="00307D4F">
        <w:t>uprava</w:t>
      </w:r>
      <w:r w:rsidR="00577E45" w:rsidRPr="00307D4F">
        <w:rPr>
          <w:spacing w:val="7"/>
        </w:rPr>
        <w:t xml:space="preserve"> </w:t>
      </w:r>
      <w:r w:rsidR="00577E45" w:rsidRPr="00307D4F">
        <w:t>aktom,</w:t>
      </w:r>
      <w:r w:rsidR="00577E45" w:rsidRPr="00307D4F">
        <w:rPr>
          <w:spacing w:val="5"/>
        </w:rPr>
        <w:t xml:space="preserve"> </w:t>
      </w:r>
      <w:r w:rsidR="00577E45" w:rsidRPr="00307D4F">
        <w:t>KLASA:</w:t>
      </w:r>
      <w:r w:rsidR="0005352D" w:rsidRPr="00307D4F">
        <w:t xml:space="preserve"> </w:t>
      </w:r>
      <w:r w:rsidR="00B13041">
        <w:t>930-02/25-03/02</w:t>
      </w:r>
      <w:r w:rsidR="00577E45" w:rsidRPr="00307D4F">
        <w:t>,</w:t>
      </w:r>
      <w:r w:rsidR="00577E45" w:rsidRPr="00307D4F">
        <w:rPr>
          <w:spacing w:val="9"/>
        </w:rPr>
        <w:t xml:space="preserve"> </w:t>
      </w:r>
      <w:r w:rsidR="00577E45" w:rsidRPr="00307D4F">
        <w:t>URBROJ:</w:t>
      </w:r>
      <w:r w:rsidR="0005352D" w:rsidRPr="00307D4F">
        <w:t xml:space="preserve"> </w:t>
      </w:r>
      <w:r w:rsidR="00B13041">
        <w:t>541-07-01/1-</w:t>
      </w:r>
      <w:r w:rsidR="00B13041" w:rsidRPr="00ED3A31">
        <w:t>25-</w:t>
      </w:r>
      <w:r w:rsidR="00ED3A31" w:rsidRPr="00ED3A31">
        <w:t>26</w:t>
      </w:r>
      <w:r w:rsidR="00577E45" w:rsidRPr="00ED3A31">
        <w:rPr>
          <w:spacing w:val="6"/>
        </w:rPr>
        <w:t xml:space="preserve"> </w:t>
      </w:r>
      <w:r w:rsidR="00577E45" w:rsidRPr="00ED3A31">
        <w:t>od</w:t>
      </w:r>
      <w:r w:rsidR="0005352D" w:rsidRPr="00ED3A31">
        <w:t xml:space="preserve"> </w:t>
      </w:r>
      <w:r w:rsidR="00ED3A31" w:rsidRPr="00ED3A31">
        <w:t>18</w:t>
      </w:r>
      <w:r w:rsidR="00B13041" w:rsidRPr="00ED3A31">
        <w:t>. kolovoza</w:t>
      </w:r>
      <w:r w:rsidR="0005352D" w:rsidRPr="00ED3A31">
        <w:t xml:space="preserve"> </w:t>
      </w:r>
      <w:r w:rsidR="00577E45" w:rsidRPr="00ED3A31">
        <w:rPr>
          <w:spacing w:val="-58"/>
        </w:rPr>
        <w:t xml:space="preserve"> </w:t>
      </w:r>
      <w:r w:rsidR="003A3316" w:rsidRPr="00ED3A31">
        <w:t>2025</w:t>
      </w:r>
      <w:r w:rsidR="00577E45" w:rsidRPr="00ED3A31">
        <w:t>.</w:t>
      </w:r>
      <w:r w:rsidR="0005352D" w:rsidRPr="00ED3A31">
        <w:t xml:space="preserve"> godine.</w:t>
      </w:r>
    </w:p>
    <w:p w14:paraId="68EDB756" w14:textId="04129EFA" w:rsidR="008B1B88" w:rsidRPr="002D208E" w:rsidRDefault="00577E45">
      <w:pPr>
        <w:pStyle w:val="BodyText"/>
        <w:spacing w:before="188"/>
        <w:ind w:left="1972" w:right="1977"/>
        <w:jc w:val="center"/>
        <w:rPr>
          <w:b/>
        </w:rPr>
      </w:pPr>
      <w:r w:rsidRPr="002D208E">
        <w:rPr>
          <w:b/>
          <w:color w:val="221F1F"/>
        </w:rPr>
        <w:t>II.</w:t>
      </w:r>
    </w:p>
    <w:p w14:paraId="762EDC18" w14:textId="52E1526C" w:rsidR="00B03FB5" w:rsidRPr="0032491E" w:rsidRDefault="00B03FB5" w:rsidP="00C36B84">
      <w:pPr>
        <w:pStyle w:val="BodyText"/>
        <w:spacing w:line="252" w:lineRule="auto"/>
        <w:ind w:right="436"/>
        <w:jc w:val="both"/>
      </w:pPr>
    </w:p>
    <w:p w14:paraId="5305C071" w14:textId="1A1F5624" w:rsidR="008B1B88" w:rsidRPr="008602CD" w:rsidRDefault="002D208E" w:rsidP="008602CD">
      <w:pPr>
        <w:pStyle w:val="BodyText"/>
        <w:spacing w:line="252" w:lineRule="auto"/>
        <w:ind w:left="436" w:right="436"/>
        <w:jc w:val="both"/>
      </w:pPr>
      <w:bookmarkStart w:id="0" w:name="_Hlk197421009"/>
      <w:r>
        <w:t xml:space="preserve"> </w:t>
      </w:r>
      <w:r>
        <w:tab/>
      </w:r>
      <w:r>
        <w:tab/>
      </w:r>
      <w:r w:rsidR="00EC70A5" w:rsidRPr="00307D4F">
        <w:t>Financijska sredstva potrebna za provedbu ove Odluke u 2025. i 2026. godini, osigurana su u Državnom proračunu za 2025. i projekcijama za 2026.</w:t>
      </w:r>
      <w:r w:rsidR="001F3658" w:rsidRPr="00307D4F">
        <w:t xml:space="preserve"> </w:t>
      </w:r>
      <w:r w:rsidR="00A054C4">
        <w:t xml:space="preserve">i 2027. </w:t>
      </w:r>
      <w:r w:rsidR="00EC70A5" w:rsidRPr="00307D4F">
        <w:t>godinu u okviru financijskog plana razdjela 076 Ministarstvo prostornoga uređenja, graditeljstva i državne imovine, glave 07625 Državna geodetska uprava, na izvoru 11 Opći prihodi i primici</w:t>
      </w:r>
      <w:r w:rsidR="00D06FD4">
        <w:t>,</w:t>
      </w:r>
      <w:r w:rsidR="00EC70A5" w:rsidRPr="00307D4F">
        <w:t xml:space="preserve"> na </w:t>
      </w:r>
      <w:r w:rsidR="00A054C4">
        <w:t>kapitalnom projektu</w:t>
      </w:r>
      <w:r w:rsidR="00A054C4" w:rsidRPr="00307D4F">
        <w:t xml:space="preserve"> </w:t>
      </w:r>
      <w:r w:rsidR="00EC70A5" w:rsidRPr="00307D4F">
        <w:t xml:space="preserve">K251615 Državna službena kartografija. </w:t>
      </w:r>
      <w:bookmarkEnd w:id="0"/>
    </w:p>
    <w:p w14:paraId="06067F2A" w14:textId="77777777" w:rsidR="00EC70A5" w:rsidRPr="00EC70A5" w:rsidRDefault="00EC70A5">
      <w:pPr>
        <w:pStyle w:val="BodyText"/>
        <w:spacing w:before="3"/>
        <w:rPr>
          <w:color w:val="00B050"/>
        </w:rPr>
      </w:pPr>
    </w:p>
    <w:p w14:paraId="1EB48D76" w14:textId="35863332" w:rsidR="008B1B88" w:rsidRPr="002D208E" w:rsidRDefault="00577E45">
      <w:pPr>
        <w:pStyle w:val="BodyText"/>
        <w:ind w:left="1972" w:right="1975"/>
        <w:jc w:val="center"/>
        <w:rPr>
          <w:b/>
        </w:rPr>
      </w:pPr>
      <w:r w:rsidRPr="002D208E">
        <w:rPr>
          <w:b/>
          <w:color w:val="221F1F"/>
        </w:rPr>
        <w:t>I</w:t>
      </w:r>
      <w:r w:rsidR="002727CF" w:rsidRPr="002D208E">
        <w:rPr>
          <w:b/>
          <w:color w:val="221F1F"/>
        </w:rPr>
        <w:t>II</w:t>
      </w:r>
      <w:r w:rsidRPr="002D208E">
        <w:rPr>
          <w:b/>
          <w:color w:val="221F1F"/>
        </w:rPr>
        <w:t>.</w:t>
      </w:r>
    </w:p>
    <w:p w14:paraId="0FA3BC9D" w14:textId="77777777" w:rsidR="008B1B88" w:rsidRDefault="008B1B88">
      <w:pPr>
        <w:pStyle w:val="BodyText"/>
        <w:spacing w:before="9"/>
        <w:rPr>
          <w:sz w:val="38"/>
        </w:rPr>
      </w:pPr>
    </w:p>
    <w:p w14:paraId="17879739" w14:textId="69B5A5E2" w:rsidR="008B1B88" w:rsidRPr="00307D4F" w:rsidRDefault="002D208E">
      <w:pPr>
        <w:pStyle w:val="BodyText"/>
        <w:spacing w:line="249" w:lineRule="auto"/>
        <w:ind w:left="436" w:right="439"/>
        <w:jc w:val="both"/>
      </w:pPr>
      <w:r>
        <w:t xml:space="preserve"> </w:t>
      </w:r>
      <w:r>
        <w:tab/>
      </w:r>
      <w:r>
        <w:tab/>
      </w:r>
      <w:r w:rsidR="00577E45" w:rsidRPr="00307D4F">
        <w:t xml:space="preserve">Zadužuje se Državna geodetska uprava da na svojim mrežnim stranicama objavi </w:t>
      </w:r>
      <w:r w:rsidR="00FA3556">
        <w:t>P</w:t>
      </w:r>
      <w:r w:rsidR="00D06FD4">
        <w:t xml:space="preserve">rogram iz točke I. ove Odluke. </w:t>
      </w:r>
      <w:bookmarkStart w:id="1" w:name="_GoBack"/>
      <w:bookmarkEnd w:id="1"/>
    </w:p>
    <w:p w14:paraId="6EDD48EA" w14:textId="77777777" w:rsidR="00FE0BA8" w:rsidRPr="002D208E" w:rsidRDefault="00FE0BA8">
      <w:pPr>
        <w:pStyle w:val="BodyText"/>
        <w:spacing w:before="9"/>
        <w:rPr>
          <w:b/>
          <w:sz w:val="37"/>
        </w:rPr>
      </w:pPr>
    </w:p>
    <w:p w14:paraId="579F1E59" w14:textId="7866D615" w:rsidR="008B1B88" w:rsidRPr="002D208E" w:rsidRDefault="002727CF">
      <w:pPr>
        <w:pStyle w:val="BodyText"/>
        <w:ind w:left="1972" w:right="1973"/>
        <w:jc w:val="center"/>
        <w:rPr>
          <w:b/>
        </w:rPr>
      </w:pPr>
      <w:r w:rsidRPr="002D208E">
        <w:rPr>
          <w:b/>
          <w:color w:val="221F1F"/>
        </w:rPr>
        <w:t>I</w:t>
      </w:r>
      <w:r w:rsidR="00577E45" w:rsidRPr="002D208E">
        <w:rPr>
          <w:b/>
          <w:color w:val="221F1F"/>
        </w:rPr>
        <w:t>V.</w:t>
      </w:r>
    </w:p>
    <w:p w14:paraId="7F53521F" w14:textId="77777777" w:rsidR="00307D4F" w:rsidRDefault="00307D4F">
      <w:pPr>
        <w:pStyle w:val="BodyText"/>
        <w:spacing w:before="53"/>
        <w:ind w:left="436"/>
        <w:jc w:val="both"/>
        <w:rPr>
          <w:color w:val="00B050"/>
        </w:rPr>
      </w:pPr>
    </w:p>
    <w:p w14:paraId="0E5C1161" w14:textId="2033D5D7" w:rsidR="008B1B88" w:rsidRPr="00307D4F" w:rsidRDefault="002D208E">
      <w:pPr>
        <w:pStyle w:val="BodyText"/>
        <w:spacing w:before="53"/>
        <w:ind w:left="436"/>
        <w:jc w:val="both"/>
      </w:pPr>
      <w:r>
        <w:t xml:space="preserve"> </w:t>
      </w:r>
      <w:r>
        <w:tab/>
      </w:r>
      <w:r>
        <w:tab/>
      </w:r>
      <w:r w:rsidR="00577E45" w:rsidRPr="00307D4F">
        <w:t>Ova</w:t>
      </w:r>
      <w:r w:rsidR="00577E45" w:rsidRPr="00307D4F">
        <w:rPr>
          <w:spacing w:val="-3"/>
        </w:rPr>
        <w:t xml:space="preserve"> </w:t>
      </w:r>
      <w:r w:rsidR="00577E45" w:rsidRPr="00307D4F">
        <w:t>Odluka</w:t>
      </w:r>
      <w:r w:rsidR="00577E45" w:rsidRPr="00307D4F">
        <w:rPr>
          <w:spacing w:val="-1"/>
        </w:rPr>
        <w:t xml:space="preserve"> </w:t>
      </w:r>
      <w:r w:rsidR="00577E45" w:rsidRPr="00307D4F">
        <w:t>stupa na</w:t>
      </w:r>
      <w:r w:rsidR="00577E45" w:rsidRPr="00307D4F">
        <w:rPr>
          <w:spacing w:val="-1"/>
        </w:rPr>
        <w:t xml:space="preserve"> </w:t>
      </w:r>
      <w:r w:rsidR="00577E45" w:rsidRPr="00307D4F">
        <w:t>snagu</w:t>
      </w:r>
      <w:r w:rsidR="00577E45" w:rsidRPr="00307D4F">
        <w:rPr>
          <w:spacing w:val="1"/>
        </w:rPr>
        <w:t xml:space="preserve"> </w:t>
      </w:r>
      <w:r w:rsidR="00577E45" w:rsidRPr="00307D4F">
        <w:t>danom donošenja.</w:t>
      </w:r>
    </w:p>
    <w:p w14:paraId="7D136FEE" w14:textId="77777777" w:rsidR="00B03FB5" w:rsidRPr="001F6DA2" w:rsidRDefault="00B03FB5">
      <w:pPr>
        <w:jc w:val="both"/>
        <w:rPr>
          <w:color w:val="00B050"/>
        </w:rPr>
      </w:pPr>
    </w:p>
    <w:p w14:paraId="6DB9F86A" w14:textId="2D11EBB2" w:rsidR="008B1B88" w:rsidRDefault="008B1B88" w:rsidP="00B03FB5">
      <w:pPr>
        <w:tabs>
          <w:tab w:val="left" w:pos="870"/>
        </w:tabs>
      </w:pPr>
    </w:p>
    <w:p w14:paraId="238BC6EF" w14:textId="3A826D38" w:rsidR="0094796D" w:rsidRDefault="0094796D" w:rsidP="00B03FB5">
      <w:pPr>
        <w:tabs>
          <w:tab w:val="left" w:pos="870"/>
        </w:tabs>
      </w:pPr>
    </w:p>
    <w:p w14:paraId="7EE928B2" w14:textId="77777777" w:rsidR="00B13041" w:rsidRDefault="00B13041" w:rsidP="00B03FB5">
      <w:pPr>
        <w:tabs>
          <w:tab w:val="left" w:pos="870"/>
        </w:tabs>
      </w:pPr>
    </w:p>
    <w:p w14:paraId="39BB24F3" w14:textId="77777777" w:rsidR="00B03FB5" w:rsidRPr="00307D4F" w:rsidRDefault="00B03FB5" w:rsidP="00B03FB5">
      <w:pPr>
        <w:pStyle w:val="BodyText"/>
        <w:spacing w:before="102" w:line="252" w:lineRule="auto"/>
        <w:ind w:left="436" w:right="8507"/>
      </w:pPr>
      <w:r w:rsidRPr="00307D4F">
        <w:t>KLASA:</w:t>
      </w:r>
      <w:r w:rsidRPr="00307D4F">
        <w:rPr>
          <w:spacing w:val="1"/>
        </w:rPr>
        <w:t xml:space="preserve"> </w:t>
      </w:r>
      <w:r w:rsidRPr="00307D4F">
        <w:t>URBROJ:</w:t>
      </w:r>
    </w:p>
    <w:p w14:paraId="5B855B7D" w14:textId="77777777" w:rsidR="00B03FB5" w:rsidRPr="00307D4F" w:rsidRDefault="00B03FB5" w:rsidP="00B03FB5">
      <w:pPr>
        <w:pStyle w:val="BodyText"/>
        <w:spacing w:before="2"/>
        <w:ind w:left="436"/>
      </w:pPr>
      <w:r w:rsidRPr="00307D4F">
        <w:t>Zagreb,</w:t>
      </w:r>
    </w:p>
    <w:p w14:paraId="2613A2C1" w14:textId="77777777" w:rsidR="00B03FB5" w:rsidRPr="00307D4F" w:rsidRDefault="00B03FB5" w:rsidP="00B03FB5">
      <w:pPr>
        <w:pStyle w:val="BodyText"/>
        <w:spacing w:before="1"/>
        <w:rPr>
          <w:sz w:val="20"/>
        </w:rPr>
      </w:pPr>
    </w:p>
    <w:p w14:paraId="5A577F82" w14:textId="40B3FF6E" w:rsidR="00B03FB5" w:rsidRPr="00307D4F" w:rsidRDefault="00D06FD4" w:rsidP="00B03FB5">
      <w:pPr>
        <w:pStyle w:val="BodyText"/>
        <w:spacing w:before="90"/>
        <w:ind w:left="4693" w:right="1977"/>
        <w:jc w:val="center"/>
      </w:pPr>
      <w:r>
        <w:t>PREDSJEDNIK</w:t>
      </w:r>
    </w:p>
    <w:p w14:paraId="28ABBCC7" w14:textId="77777777" w:rsidR="000B57E2" w:rsidRPr="00307D4F" w:rsidRDefault="000B57E2" w:rsidP="00B03FB5">
      <w:pPr>
        <w:pStyle w:val="BodyText"/>
        <w:spacing w:before="90"/>
        <w:ind w:left="4693" w:right="1977"/>
        <w:jc w:val="center"/>
      </w:pPr>
    </w:p>
    <w:p w14:paraId="69C37D4F" w14:textId="7F9F6B99" w:rsidR="00B03FB5" w:rsidRPr="00D06FD4" w:rsidRDefault="00B03FB5" w:rsidP="001F1C45">
      <w:pPr>
        <w:spacing w:before="53"/>
        <w:ind w:left="4695" w:right="1977"/>
        <w:jc w:val="center"/>
        <w:rPr>
          <w:sz w:val="24"/>
        </w:rPr>
      </w:pPr>
      <w:r w:rsidRPr="00D06FD4">
        <w:rPr>
          <w:sz w:val="24"/>
        </w:rPr>
        <w:t>mr.</w:t>
      </w:r>
      <w:r w:rsidRPr="00D06FD4">
        <w:rPr>
          <w:spacing w:val="-2"/>
          <w:sz w:val="24"/>
        </w:rPr>
        <w:t xml:space="preserve"> </w:t>
      </w:r>
      <w:r w:rsidRPr="00D06FD4">
        <w:rPr>
          <w:sz w:val="24"/>
        </w:rPr>
        <w:t>sc.</w:t>
      </w:r>
      <w:r w:rsidRPr="00D06FD4">
        <w:rPr>
          <w:spacing w:val="-1"/>
          <w:sz w:val="24"/>
        </w:rPr>
        <w:t xml:space="preserve"> </w:t>
      </w:r>
      <w:r w:rsidRPr="00D06FD4">
        <w:rPr>
          <w:sz w:val="24"/>
        </w:rPr>
        <w:t>Andrej Plenković</w:t>
      </w:r>
    </w:p>
    <w:p w14:paraId="16E9D0D6" w14:textId="6B6A9AA2" w:rsidR="00232D76" w:rsidRPr="00D06FD4" w:rsidRDefault="00232D76" w:rsidP="001F1C45">
      <w:pPr>
        <w:spacing w:before="53"/>
        <w:ind w:left="4695" w:right="1977"/>
        <w:jc w:val="center"/>
        <w:rPr>
          <w:color w:val="221F1F"/>
          <w:sz w:val="24"/>
        </w:rPr>
      </w:pPr>
    </w:p>
    <w:p w14:paraId="73BB38E7" w14:textId="21EFCC43" w:rsidR="00232D76" w:rsidRDefault="00232D76" w:rsidP="001F1C45">
      <w:pPr>
        <w:spacing w:before="53"/>
        <w:ind w:left="4695" w:right="1977"/>
        <w:jc w:val="center"/>
        <w:rPr>
          <w:color w:val="221F1F"/>
          <w:sz w:val="24"/>
        </w:rPr>
      </w:pPr>
    </w:p>
    <w:p w14:paraId="077BED9A" w14:textId="3856D675" w:rsidR="002D208E" w:rsidRDefault="002D208E" w:rsidP="001F1C45">
      <w:pPr>
        <w:spacing w:before="53"/>
        <w:ind w:left="4695" w:right="1977"/>
        <w:jc w:val="center"/>
        <w:rPr>
          <w:color w:val="221F1F"/>
          <w:sz w:val="24"/>
        </w:rPr>
      </w:pPr>
    </w:p>
    <w:p w14:paraId="219252BE" w14:textId="77777777" w:rsidR="002D208E" w:rsidRDefault="002D208E" w:rsidP="00D06FD4">
      <w:pPr>
        <w:spacing w:before="53"/>
        <w:ind w:right="1977"/>
        <w:rPr>
          <w:color w:val="221F1F"/>
          <w:sz w:val="24"/>
        </w:rPr>
      </w:pPr>
    </w:p>
    <w:p w14:paraId="67DBBB07" w14:textId="73A2F24D" w:rsidR="00232D76" w:rsidRDefault="00232D76" w:rsidP="001F1C45">
      <w:pPr>
        <w:spacing w:before="53"/>
        <w:ind w:left="4695" w:right="1977"/>
        <w:jc w:val="center"/>
        <w:rPr>
          <w:color w:val="221F1F"/>
          <w:sz w:val="24"/>
        </w:rPr>
      </w:pPr>
    </w:p>
    <w:p w14:paraId="089183BD" w14:textId="77777777" w:rsidR="00232D76" w:rsidRPr="00A667DB" w:rsidRDefault="00232D76" w:rsidP="00232D76">
      <w:pPr>
        <w:jc w:val="center"/>
        <w:rPr>
          <w:b/>
          <w:sz w:val="24"/>
          <w:szCs w:val="24"/>
        </w:rPr>
      </w:pPr>
      <w:r w:rsidRPr="00A667DB">
        <w:rPr>
          <w:b/>
          <w:sz w:val="24"/>
          <w:szCs w:val="24"/>
        </w:rPr>
        <w:lastRenderedPageBreak/>
        <w:t>OBRAZLOŽENJE</w:t>
      </w:r>
    </w:p>
    <w:p w14:paraId="517796FE" w14:textId="77777777" w:rsidR="00232D76" w:rsidRDefault="00232D76" w:rsidP="00232D76">
      <w:pPr>
        <w:jc w:val="both"/>
        <w:rPr>
          <w:sz w:val="24"/>
          <w:szCs w:val="24"/>
        </w:rPr>
      </w:pPr>
    </w:p>
    <w:p w14:paraId="73E863FD" w14:textId="428A3468" w:rsidR="00232D76" w:rsidRPr="00307D4F" w:rsidRDefault="00232D76" w:rsidP="00E14F1F">
      <w:pPr>
        <w:ind w:right="311" w:firstLine="720"/>
        <w:jc w:val="both"/>
        <w:rPr>
          <w:sz w:val="24"/>
          <w:szCs w:val="24"/>
        </w:rPr>
      </w:pPr>
      <w:r w:rsidRPr="00307D4F">
        <w:rPr>
          <w:sz w:val="24"/>
          <w:szCs w:val="24"/>
        </w:rPr>
        <w:t>Zakonom o državnoj izmjeri i katastru nekretnina (</w:t>
      </w:r>
      <w:r w:rsidR="002D208E">
        <w:rPr>
          <w:sz w:val="24"/>
          <w:szCs w:val="24"/>
        </w:rPr>
        <w:t>„</w:t>
      </w:r>
      <w:r w:rsidR="0032491E" w:rsidRPr="00307D4F">
        <w:rPr>
          <w:sz w:val="24"/>
          <w:szCs w:val="24"/>
        </w:rPr>
        <w:t>Narodne novine</w:t>
      </w:r>
      <w:r w:rsidR="002D208E">
        <w:rPr>
          <w:sz w:val="24"/>
          <w:szCs w:val="24"/>
        </w:rPr>
        <w:t>“</w:t>
      </w:r>
      <w:r w:rsidR="0032491E" w:rsidRPr="00307D4F">
        <w:rPr>
          <w:sz w:val="24"/>
          <w:szCs w:val="24"/>
        </w:rPr>
        <w:t>, br. 112/18</w:t>
      </w:r>
      <w:r w:rsidR="002D208E">
        <w:rPr>
          <w:sz w:val="24"/>
          <w:szCs w:val="24"/>
        </w:rPr>
        <w:t>.</w:t>
      </w:r>
      <w:r w:rsidR="0032491E" w:rsidRPr="00307D4F">
        <w:rPr>
          <w:sz w:val="24"/>
          <w:szCs w:val="24"/>
        </w:rPr>
        <w:t>, 39/22</w:t>
      </w:r>
      <w:r w:rsidR="002D208E">
        <w:rPr>
          <w:sz w:val="24"/>
          <w:szCs w:val="24"/>
        </w:rPr>
        <w:t>.</w:t>
      </w:r>
      <w:r w:rsidR="0032491E" w:rsidRPr="00307D4F">
        <w:rPr>
          <w:sz w:val="24"/>
          <w:szCs w:val="24"/>
        </w:rPr>
        <w:t xml:space="preserve"> i 152/24</w:t>
      </w:r>
      <w:r w:rsidR="002D208E">
        <w:rPr>
          <w:sz w:val="24"/>
          <w:szCs w:val="24"/>
        </w:rPr>
        <w:t>.</w:t>
      </w:r>
      <w:r w:rsidRPr="00307D4F">
        <w:rPr>
          <w:sz w:val="24"/>
          <w:szCs w:val="24"/>
        </w:rPr>
        <w:t>), propisano je kako se poslovi državne izmjere i katastra nekretnina obavljaju temeljem višegodišnjih i godišnjih programa.</w:t>
      </w:r>
    </w:p>
    <w:p w14:paraId="3550D952" w14:textId="77777777" w:rsidR="00232D76" w:rsidRPr="00A63844" w:rsidRDefault="00232D76" w:rsidP="00FE0BA8">
      <w:pPr>
        <w:ind w:right="311"/>
        <w:jc w:val="both"/>
        <w:rPr>
          <w:color w:val="00B050"/>
          <w:sz w:val="24"/>
          <w:szCs w:val="24"/>
        </w:rPr>
      </w:pPr>
    </w:p>
    <w:p w14:paraId="79ADF4BB" w14:textId="4FF16F24" w:rsidR="00232D76" w:rsidRPr="00307D4F" w:rsidRDefault="00232D76" w:rsidP="00E14F1F">
      <w:pPr>
        <w:ind w:right="311" w:firstLine="720"/>
        <w:jc w:val="both"/>
        <w:rPr>
          <w:sz w:val="24"/>
          <w:szCs w:val="24"/>
        </w:rPr>
      </w:pPr>
      <w:r w:rsidRPr="00307D4F">
        <w:rPr>
          <w:sz w:val="24"/>
          <w:szCs w:val="24"/>
        </w:rPr>
        <w:t>Višegodišnji i godišnji program</w:t>
      </w:r>
      <w:r w:rsidR="00307D4F" w:rsidRPr="00307D4F">
        <w:rPr>
          <w:sz w:val="24"/>
          <w:szCs w:val="24"/>
        </w:rPr>
        <w:t xml:space="preserve"> državne izmjere</w:t>
      </w:r>
      <w:r w:rsidRPr="00307D4F">
        <w:rPr>
          <w:sz w:val="24"/>
          <w:szCs w:val="24"/>
        </w:rPr>
        <w:t xml:space="preserve"> u dijelu koji se odnosi na </w:t>
      </w:r>
      <w:r w:rsidR="00A63844" w:rsidRPr="00307D4F">
        <w:rPr>
          <w:sz w:val="24"/>
          <w:szCs w:val="24"/>
        </w:rPr>
        <w:t>službenu državnu kartografiju</w:t>
      </w:r>
      <w:r w:rsidR="00B52580" w:rsidRPr="00307D4F">
        <w:rPr>
          <w:sz w:val="24"/>
          <w:szCs w:val="24"/>
        </w:rPr>
        <w:t xml:space="preserve"> </w:t>
      </w:r>
      <w:r w:rsidRPr="00307D4F">
        <w:rPr>
          <w:sz w:val="24"/>
          <w:szCs w:val="24"/>
        </w:rPr>
        <w:t>Vladi Republike Hrvatske predlaže Državna geodetska uprava</w:t>
      </w:r>
      <w:r w:rsidR="00A63844" w:rsidRPr="00307D4F">
        <w:rPr>
          <w:sz w:val="24"/>
          <w:szCs w:val="24"/>
        </w:rPr>
        <w:t xml:space="preserve">. </w:t>
      </w:r>
      <w:r w:rsidRPr="00307D4F">
        <w:rPr>
          <w:sz w:val="24"/>
          <w:szCs w:val="24"/>
        </w:rPr>
        <w:t>Višegodišnji program donosi Hrvatski sabor, a godišnji program donosi odlukom Vlada Republike Hrvatske.</w:t>
      </w:r>
    </w:p>
    <w:p w14:paraId="219290E3" w14:textId="77777777" w:rsidR="00232D76" w:rsidRPr="00E82D9E" w:rsidRDefault="00232D76" w:rsidP="00FE0BA8">
      <w:pPr>
        <w:ind w:right="311"/>
        <w:jc w:val="both"/>
        <w:rPr>
          <w:sz w:val="24"/>
          <w:szCs w:val="24"/>
        </w:rPr>
      </w:pPr>
    </w:p>
    <w:p w14:paraId="0ECD1E1F" w14:textId="44ED6CD2" w:rsidR="00232D76" w:rsidRPr="00307D4F" w:rsidRDefault="00232D76" w:rsidP="00E14F1F">
      <w:pPr>
        <w:ind w:right="311" w:firstLine="720"/>
        <w:jc w:val="both"/>
        <w:rPr>
          <w:sz w:val="24"/>
          <w:szCs w:val="24"/>
          <w:lang w:eastAsia="hr-HR"/>
        </w:rPr>
      </w:pPr>
      <w:r w:rsidRPr="00307D4F">
        <w:rPr>
          <w:sz w:val="24"/>
          <w:szCs w:val="24"/>
        </w:rPr>
        <w:t xml:space="preserve">Hrvatski sabor </w:t>
      </w:r>
      <w:r w:rsidR="00A63844" w:rsidRPr="00307D4F">
        <w:rPr>
          <w:sz w:val="24"/>
          <w:szCs w:val="24"/>
        </w:rPr>
        <w:t>na sjednici 11</w:t>
      </w:r>
      <w:r w:rsidRPr="00307D4F">
        <w:rPr>
          <w:sz w:val="24"/>
          <w:szCs w:val="24"/>
        </w:rPr>
        <w:t xml:space="preserve">. </w:t>
      </w:r>
      <w:r w:rsidR="00B52580" w:rsidRPr="00307D4F">
        <w:rPr>
          <w:sz w:val="24"/>
          <w:szCs w:val="24"/>
        </w:rPr>
        <w:t>travnja</w:t>
      </w:r>
      <w:r w:rsidR="004201A3" w:rsidRPr="00307D4F">
        <w:rPr>
          <w:sz w:val="24"/>
          <w:szCs w:val="24"/>
        </w:rPr>
        <w:t xml:space="preserve"> 2025</w:t>
      </w:r>
      <w:r w:rsidRPr="00307D4F">
        <w:rPr>
          <w:sz w:val="24"/>
          <w:szCs w:val="24"/>
        </w:rPr>
        <w:t xml:space="preserve">. godine donio </w:t>
      </w:r>
      <w:r w:rsidR="00A63844" w:rsidRPr="00307D4F">
        <w:rPr>
          <w:sz w:val="24"/>
          <w:szCs w:val="24"/>
        </w:rPr>
        <w:t xml:space="preserve">je </w:t>
      </w:r>
      <w:r w:rsidRPr="00307D4F">
        <w:rPr>
          <w:sz w:val="24"/>
          <w:szCs w:val="24"/>
        </w:rPr>
        <w:t xml:space="preserve">Višegodišnji program </w:t>
      </w:r>
      <w:r w:rsidR="004201A3" w:rsidRPr="00307D4F">
        <w:rPr>
          <w:sz w:val="24"/>
          <w:szCs w:val="24"/>
        </w:rPr>
        <w:t>službene državne kartografije za razdoblje 2025. – 2034</w:t>
      </w:r>
      <w:r w:rsidRPr="00307D4F">
        <w:rPr>
          <w:sz w:val="24"/>
          <w:szCs w:val="24"/>
        </w:rPr>
        <w:t>. (</w:t>
      </w:r>
      <w:r w:rsidR="00A26907">
        <w:rPr>
          <w:sz w:val="24"/>
          <w:szCs w:val="24"/>
        </w:rPr>
        <w:t>„</w:t>
      </w:r>
      <w:r w:rsidRPr="00307D4F">
        <w:rPr>
          <w:sz w:val="24"/>
          <w:szCs w:val="24"/>
        </w:rPr>
        <w:t>Narodne novine</w:t>
      </w:r>
      <w:r w:rsidR="00A26907">
        <w:rPr>
          <w:sz w:val="24"/>
          <w:szCs w:val="24"/>
        </w:rPr>
        <w:t>“</w:t>
      </w:r>
      <w:r w:rsidRPr="00307D4F">
        <w:rPr>
          <w:sz w:val="24"/>
          <w:szCs w:val="24"/>
        </w:rPr>
        <w:t>, br</w:t>
      </w:r>
      <w:r w:rsidR="008602CD">
        <w:rPr>
          <w:sz w:val="24"/>
          <w:szCs w:val="24"/>
        </w:rPr>
        <w:t>oj</w:t>
      </w:r>
      <w:r w:rsidRPr="00307D4F">
        <w:rPr>
          <w:sz w:val="24"/>
          <w:szCs w:val="24"/>
        </w:rPr>
        <w:t xml:space="preserve"> </w:t>
      </w:r>
      <w:r w:rsidR="00A63844" w:rsidRPr="00307D4F">
        <w:rPr>
          <w:sz w:val="24"/>
          <w:szCs w:val="24"/>
        </w:rPr>
        <w:t>72</w:t>
      </w:r>
      <w:r w:rsidRPr="00307D4F">
        <w:rPr>
          <w:sz w:val="24"/>
          <w:szCs w:val="24"/>
        </w:rPr>
        <w:t>/</w:t>
      </w:r>
      <w:r w:rsidR="00A63844" w:rsidRPr="00307D4F">
        <w:rPr>
          <w:sz w:val="24"/>
          <w:szCs w:val="24"/>
        </w:rPr>
        <w:t>25</w:t>
      </w:r>
      <w:r w:rsidR="00A26907">
        <w:rPr>
          <w:sz w:val="24"/>
          <w:szCs w:val="24"/>
        </w:rPr>
        <w:t>.</w:t>
      </w:r>
      <w:r w:rsidRPr="00307D4F">
        <w:rPr>
          <w:sz w:val="24"/>
          <w:szCs w:val="24"/>
        </w:rPr>
        <w:t xml:space="preserve">), koji </w:t>
      </w:r>
      <w:r w:rsidRPr="00307D4F">
        <w:rPr>
          <w:sz w:val="24"/>
          <w:szCs w:val="24"/>
          <w:lang w:eastAsia="hr-HR"/>
        </w:rPr>
        <w:t xml:space="preserve">program se izvršava kroz godišnje programe koji se odnose na poslove </w:t>
      </w:r>
      <w:r w:rsidR="00A63844" w:rsidRPr="00307D4F">
        <w:rPr>
          <w:sz w:val="24"/>
          <w:szCs w:val="24"/>
          <w:lang w:eastAsia="hr-HR"/>
        </w:rPr>
        <w:t>državne izmjere</w:t>
      </w:r>
      <w:r w:rsidRPr="00307D4F">
        <w:rPr>
          <w:sz w:val="24"/>
          <w:szCs w:val="24"/>
          <w:lang w:eastAsia="hr-HR"/>
        </w:rPr>
        <w:t xml:space="preserve"> koje na prijedlog Državne geodetske uprave, donosi Vlada Republike Hrvatske.</w:t>
      </w:r>
    </w:p>
    <w:p w14:paraId="6E0953F1" w14:textId="77777777" w:rsidR="00232D76" w:rsidRPr="00E82D9E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61BBC0B6" w14:textId="27F82E8A" w:rsidR="002172CF" w:rsidRPr="00307D4F" w:rsidRDefault="00232D76" w:rsidP="00E14F1F">
      <w:pPr>
        <w:ind w:right="311" w:firstLine="720"/>
        <w:jc w:val="both"/>
        <w:rPr>
          <w:sz w:val="24"/>
          <w:szCs w:val="24"/>
        </w:rPr>
      </w:pPr>
      <w:r w:rsidRPr="00307D4F">
        <w:rPr>
          <w:sz w:val="24"/>
          <w:szCs w:val="24"/>
        </w:rPr>
        <w:t xml:space="preserve">Cilj ovoga </w:t>
      </w:r>
      <w:r w:rsidR="002172CF" w:rsidRPr="00307D4F">
        <w:rPr>
          <w:sz w:val="24"/>
          <w:szCs w:val="24"/>
        </w:rPr>
        <w:t>p</w:t>
      </w:r>
      <w:r w:rsidRPr="00307D4F">
        <w:rPr>
          <w:sz w:val="24"/>
          <w:szCs w:val="24"/>
        </w:rPr>
        <w:t xml:space="preserve">rograma </w:t>
      </w:r>
      <w:r w:rsidR="004201A3" w:rsidRPr="00307D4F">
        <w:rPr>
          <w:sz w:val="24"/>
          <w:szCs w:val="24"/>
        </w:rPr>
        <w:t xml:space="preserve">službene državne kartografije </w:t>
      </w:r>
      <w:r w:rsidRPr="00307D4F">
        <w:rPr>
          <w:sz w:val="24"/>
          <w:szCs w:val="24"/>
        </w:rPr>
        <w:t xml:space="preserve">je </w:t>
      </w:r>
      <w:r w:rsidR="004201A3" w:rsidRPr="00307D4F">
        <w:rPr>
          <w:sz w:val="24"/>
          <w:szCs w:val="24"/>
        </w:rPr>
        <w:t>osiguravanje pouzdanih, točnih i ažurnih topografskih podataka za cijelo područje Republike Hrvatske</w:t>
      </w:r>
      <w:r w:rsidR="002172CF" w:rsidRPr="00307D4F">
        <w:rPr>
          <w:sz w:val="24"/>
          <w:szCs w:val="24"/>
        </w:rPr>
        <w:t>, ažuriranje topografskih karata mjerila 1:25 000, izrada i ažuriranje topografskih karata mjerila 1:50 000, 1:100 000 i 1:250 000 za cijelo područje Republike Hrvatske te izrada i objava mrežnih servisa putem kojih će podaci biti dostupni korisnicima.</w:t>
      </w:r>
    </w:p>
    <w:p w14:paraId="76426766" w14:textId="77777777" w:rsidR="00232D76" w:rsidRPr="00E82D9E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6C85A69E" w14:textId="13963801" w:rsidR="00232D76" w:rsidRDefault="00232D76" w:rsidP="00E14F1F">
      <w:pPr>
        <w:ind w:right="311" w:firstLine="720"/>
        <w:jc w:val="both"/>
        <w:rPr>
          <w:sz w:val="24"/>
          <w:szCs w:val="24"/>
          <w:lang w:eastAsia="hr-HR"/>
        </w:rPr>
      </w:pPr>
      <w:r w:rsidRPr="00A37072">
        <w:rPr>
          <w:sz w:val="24"/>
          <w:szCs w:val="24"/>
          <w:lang w:eastAsia="hr-HR"/>
        </w:rPr>
        <w:t>Ovim programom utvrđuju se poslovi i zadaci koji će se provesti, područja na kojima će se i</w:t>
      </w:r>
      <w:r w:rsidR="00AD0FB3">
        <w:rPr>
          <w:sz w:val="24"/>
          <w:szCs w:val="24"/>
          <w:lang w:eastAsia="hr-HR"/>
        </w:rPr>
        <w:t xml:space="preserve">sti provesti, rokovi izvršenja </w:t>
      </w:r>
      <w:r w:rsidRPr="00A37072">
        <w:rPr>
          <w:sz w:val="24"/>
          <w:szCs w:val="24"/>
          <w:lang w:eastAsia="hr-HR"/>
        </w:rPr>
        <w:t>te načini i izvori financiranja. Poslovi i zadaci iz Programa ostvaruju se provedbom četiri potprograma i to kako slijedi:</w:t>
      </w:r>
    </w:p>
    <w:p w14:paraId="7C46F90E" w14:textId="77777777" w:rsidR="00A37072" w:rsidRPr="00A37072" w:rsidRDefault="00A37072" w:rsidP="00FE0BA8">
      <w:pPr>
        <w:ind w:right="311"/>
        <w:jc w:val="both"/>
        <w:rPr>
          <w:sz w:val="24"/>
          <w:szCs w:val="24"/>
          <w:lang w:eastAsia="hr-HR"/>
        </w:rPr>
      </w:pPr>
    </w:p>
    <w:p w14:paraId="74823A2C" w14:textId="77777777" w:rsidR="004201A3" w:rsidRPr="00A37072" w:rsidRDefault="004201A3" w:rsidP="002172CF">
      <w:pPr>
        <w:ind w:right="311" w:firstLine="720"/>
        <w:rPr>
          <w:sz w:val="24"/>
          <w:szCs w:val="24"/>
          <w:lang w:eastAsia="hr-HR"/>
        </w:rPr>
      </w:pPr>
      <w:r w:rsidRPr="00A37072">
        <w:rPr>
          <w:sz w:val="24"/>
          <w:szCs w:val="24"/>
          <w:lang w:eastAsia="hr-HR"/>
        </w:rPr>
        <w:t>Potprogram A) Aerofotogrametrijsko i zračno snimanje LIDAR-om Republike Hrvatske</w:t>
      </w:r>
    </w:p>
    <w:p w14:paraId="42FE9C66" w14:textId="227B19F2" w:rsidR="004201A3" w:rsidRPr="00A37072" w:rsidRDefault="004201A3" w:rsidP="002172CF">
      <w:pPr>
        <w:ind w:right="311" w:firstLine="720"/>
        <w:rPr>
          <w:sz w:val="24"/>
          <w:szCs w:val="24"/>
          <w:lang w:eastAsia="hr-HR"/>
        </w:rPr>
      </w:pPr>
      <w:r w:rsidRPr="00A37072">
        <w:rPr>
          <w:sz w:val="24"/>
          <w:szCs w:val="24"/>
          <w:lang w:eastAsia="hr-HR"/>
        </w:rPr>
        <w:t xml:space="preserve">Potprogram B) Izrada </w:t>
      </w:r>
      <w:r w:rsidR="003874FE">
        <w:rPr>
          <w:sz w:val="24"/>
          <w:szCs w:val="24"/>
          <w:lang w:eastAsia="hr-HR"/>
        </w:rPr>
        <w:t>državnih karata kopnenog područja Republike Hrvatske</w:t>
      </w:r>
      <w:r w:rsidRPr="00A37072">
        <w:rPr>
          <w:sz w:val="24"/>
          <w:szCs w:val="24"/>
          <w:lang w:eastAsia="hr-HR"/>
        </w:rPr>
        <w:t xml:space="preserve"> </w:t>
      </w:r>
    </w:p>
    <w:p w14:paraId="3CC2DCFB" w14:textId="54230C3C" w:rsidR="004201A3" w:rsidRPr="00A37072" w:rsidRDefault="004201A3" w:rsidP="002172CF">
      <w:pPr>
        <w:ind w:left="2250" w:right="311" w:hanging="1530"/>
        <w:rPr>
          <w:sz w:val="24"/>
          <w:szCs w:val="24"/>
          <w:lang w:eastAsia="hr-HR"/>
        </w:rPr>
      </w:pPr>
      <w:r w:rsidRPr="00A37072">
        <w:rPr>
          <w:sz w:val="24"/>
          <w:szCs w:val="24"/>
          <w:lang w:eastAsia="hr-HR"/>
        </w:rPr>
        <w:t>Potprogram</w:t>
      </w:r>
      <w:r w:rsidR="00D74D8E" w:rsidRPr="00A37072">
        <w:rPr>
          <w:sz w:val="24"/>
          <w:szCs w:val="24"/>
          <w:lang w:eastAsia="hr-HR"/>
        </w:rPr>
        <w:t xml:space="preserve"> </w:t>
      </w:r>
      <w:r w:rsidRPr="00A37072">
        <w:rPr>
          <w:sz w:val="24"/>
          <w:szCs w:val="24"/>
          <w:lang w:eastAsia="hr-HR"/>
        </w:rPr>
        <w:t>C) Ažuriranje, obrada i unos podataka Službenog topografsko-kartografskog informacijskog sustava (STOKIS)</w:t>
      </w:r>
    </w:p>
    <w:p w14:paraId="621ABB26" w14:textId="7538C59C" w:rsidR="00986B9D" w:rsidRPr="00A37072" w:rsidRDefault="004201A3" w:rsidP="002172CF">
      <w:pPr>
        <w:ind w:left="2250" w:right="311" w:hanging="1530"/>
        <w:rPr>
          <w:sz w:val="24"/>
          <w:szCs w:val="24"/>
          <w:lang w:eastAsia="hr-HR"/>
        </w:rPr>
      </w:pPr>
      <w:r w:rsidRPr="00A37072">
        <w:rPr>
          <w:sz w:val="24"/>
          <w:szCs w:val="24"/>
          <w:lang w:eastAsia="hr-HR"/>
        </w:rPr>
        <w:t>Potprogram</w:t>
      </w:r>
      <w:r w:rsidR="002172CF" w:rsidRPr="00A37072">
        <w:rPr>
          <w:sz w:val="24"/>
          <w:szCs w:val="24"/>
          <w:lang w:eastAsia="hr-HR"/>
        </w:rPr>
        <w:t xml:space="preserve"> </w:t>
      </w:r>
      <w:r w:rsidRPr="00A37072">
        <w:rPr>
          <w:sz w:val="24"/>
          <w:szCs w:val="24"/>
          <w:lang w:eastAsia="hr-HR"/>
        </w:rPr>
        <w:t>D) Informiranje javnosti i edukacija, osiguravanje kontrole kvalitete, funkcioniranja integriranih informacijskih sustava i mrežnih usluga u funkciji politike upravljanja prostorom Republike Hrvatske.</w:t>
      </w:r>
    </w:p>
    <w:p w14:paraId="6D8B34D9" w14:textId="77777777" w:rsidR="00D74D8E" w:rsidRPr="00A37072" w:rsidRDefault="00D74D8E" w:rsidP="004201A3">
      <w:pPr>
        <w:ind w:right="311"/>
        <w:jc w:val="both"/>
        <w:rPr>
          <w:sz w:val="24"/>
          <w:szCs w:val="24"/>
          <w:lang w:eastAsia="hr-HR"/>
        </w:rPr>
      </w:pPr>
    </w:p>
    <w:p w14:paraId="281224B2" w14:textId="3B0A2D51" w:rsidR="001F3658" w:rsidRPr="00A37072" w:rsidRDefault="001F3658" w:rsidP="00E14F1F">
      <w:pPr>
        <w:pStyle w:val="BodyText"/>
        <w:spacing w:line="252" w:lineRule="auto"/>
        <w:ind w:right="436" w:firstLine="720"/>
        <w:jc w:val="both"/>
      </w:pPr>
      <w:r w:rsidRPr="00A37072">
        <w:t xml:space="preserve">Financijska sredstva potrebna za provedbu ove Odluke u 2025. i 2026. godini, osigurana su u Državnom proračunu za 2025. i projekcijama za 2026. </w:t>
      </w:r>
      <w:r w:rsidR="00A054C4">
        <w:t xml:space="preserve"> i 2027. </w:t>
      </w:r>
      <w:r w:rsidRPr="00A37072">
        <w:t xml:space="preserve">godinu u okviru financijskog plana razdjela 076 Ministarstvo prostornoga uređenja, graditeljstva i državne imovine, glave 07625 Državna geodetska uprava, na izvoru 11 Opći prihodi i primici na </w:t>
      </w:r>
      <w:r w:rsidR="00A054C4">
        <w:t>kapitalnom projektu</w:t>
      </w:r>
      <w:r w:rsidR="00A054C4" w:rsidRPr="00A37072">
        <w:t xml:space="preserve"> </w:t>
      </w:r>
      <w:r w:rsidRPr="00A37072">
        <w:t xml:space="preserve">K251615 Državna službena kartografija. </w:t>
      </w:r>
    </w:p>
    <w:p w14:paraId="5D99E4B4" w14:textId="77777777" w:rsidR="00232D76" w:rsidRPr="00E82D9E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6C59EE59" w14:textId="3FC537AA" w:rsidR="003D7384" w:rsidRDefault="00232D76" w:rsidP="00FE5BB2">
      <w:pPr>
        <w:ind w:right="311" w:firstLine="720"/>
        <w:jc w:val="both"/>
        <w:rPr>
          <w:color w:val="00B050"/>
          <w:sz w:val="24"/>
          <w:szCs w:val="24"/>
        </w:rPr>
      </w:pPr>
      <w:r w:rsidRPr="001A1A24">
        <w:rPr>
          <w:sz w:val="24"/>
          <w:szCs w:val="24"/>
          <w:lang w:eastAsia="hr-HR"/>
        </w:rPr>
        <w:t xml:space="preserve">Provedbom aktivnosti iz </w:t>
      </w:r>
      <w:r w:rsidR="00A37072" w:rsidRPr="001A1A24">
        <w:rPr>
          <w:sz w:val="24"/>
          <w:szCs w:val="24"/>
          <w:lang w:eastAsia="hr-HR"/>
        </w:rPr>
        <w:t>p</w:t>
      </w:r>
      <w:r w:rsidRPr="001A1A24">
        <w:rPr>
          <w:sz w:val="24"/>
          <w:szCs w:val="24"/>
          <w:lang w:eastAsia="hr-HR"/>
        </w:rPr>
        <w:t>rograma</w:t>
      </w:r>
      <w:r w:rsidR="00F1544E" w:rsidRPr="001A1A24">
        <w:rPr>
          <w:sz w:val="24"/>
          <w:szCs w:val="24"/>
          <w:lang w:eastAsia="hr-HR"/>
        </w:rPr>
        <w:t>,</w:t>
      </w:r>
      <w:r w:rsidRPr="001A1A24">
        <w:rPr>
          <w:sz w:val="24"/>
          <w:szCs w:val="24"/>
          <w:lang w:eastAsia="hr-HR"/>
        </w:rPr>
        <w:t xml:space="preserve"> </w:t>
      </w:r>
      <w:r w:rsidR="00EB0A80" w:rsidRPr="001A1A24">
        <w:rPr>
          <w:sz w:val="24"/>
          <w:szCs w:val="24"/>
          <w:lang w:eastAsia="hr-HR"/>
        </w:rPr>
        <w:t>građanima, javnom i privatnom sektoru osigurat će se ažurirani geoprostorni podaci Republike Hrvatske koji su ključni za prostorno planiranje, upravljanje prostorom, krizne situacije, zaštitu prirode i okoliša te održivi razvoj. Distribucija ovih podataka putem mrežnih usluga omogućit će pristup podacima u stvarnom vremenu, čime će se olakšati razvoj poduzetništva i javne uprave.</w:t>
      </w:r>
    </w:p>
    <w:sectPr w:rsidR="003D7384">
      <w:pgSz w:w="11910" w:h="16840"/>
      <w:pgMar w:top="132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2427" w14:textId="77777777" w:rsidR="00310623" w:rsidRDefault="00310623" w:rsidP="001F1C45">
      <w:r>
        <w:separator/>
      </w:r>
    </w:p>
  </w:endnote>
  <w:endnote w:type="continuationSeparator" w:id="0">
    <w:p w14:paraId="0ECBBB88" w14:textId="77777777" w:rsidR="00310623" w:rsidRDefault="00310623" w:rsidP="001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FFFD" w14:textId="77777777" w:rsidR="00310623" w:rsidRDefault="00310623" w:rsidP="001F1C45">
      <w:r>
        <w:separator/>
      </w:r>
    </w:p>
  </w:footnote>
  <w:footnote w:type="continuationSeparator" w:id="0">
    <w:p w14:paraId="3CB4F41C" w14:textId="77777777" w:rsidR="00310623" w:rsidRDefault="00310623" w:rsidP="001F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58E"/>
    <w:multiLevelType w:val="hybridMultilevel"/>
    <w:tmpl w:val="1862A822"/>
    <w:lvl w:ilvl="0" w:tplc="BBFAF23E">
      <w:start w:val="1"/>
      <w:numFmt w:val="decimal"/>
      <w:lvlText w:val="%1."/>
      <w:lvlJc w:val="left"/>
      <w:pPr>
        <w:ind w:left="382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5441E2">
      <w:numFmt w:val="bullet"/>
      <w:lvlText w:val="•"/>
      <w:lvlJc w:val="left"/>
      <w:pPr>
        <w:ind w:left="4432" w:hanging="240"/>
      </w:pPr>
      <w:rPr>
        <w:rFonts w:hint="default"/>
        <w:lang w:val="hr-HR" w:eastAsia="en-US" w:bidi="ar-SA"/>
      </w:rPr>
    </w:lvl>
    <w:lvl w:ilvl="2" w:tplc="07E675A2">
      <w:numFmt w:val="bullet"/>
      <w:lvlText w:val="•"/>
      <w:lvlJc w:val="left"/>
      <w:pPr>
        <w:ind w:left="5045" w:hanging="240"/>
      </w:pPr>
      <w:rPr>
        <w:rFonts w:hint="default"/>
        <w:lang w:val="hr-HR" w:eastAsia="en-US" w:bidi="ar-SA"/>
      </w:rPr>
    </w:lvl>
    <w:lvl w:ilvl="3" w:tplc="4A5E67D0">
      <w:numFmt w:val="bullet"/>
      <w:lvlText w:val="•"/>
      <w:lvlJc w:val="left"/>
      <w:pPr>
        <w:ind w:left="5657" w:hanging="240"/>
      </w:pPr>
      <w:rPr>
        <w:rFonts w:hint="default"/>
        <w:lang w:val="hr-HR" w:eastAsia="en-US" w:bidi="ar-SA"/>
      </w:rPr>
    </w:lvl>
    <w:lvl w:ilvl="4" w:tplc="2B3CEDE4">
      <w:numFmt w:val="bullet"/>
      <w:lvlText w:val="•"/>
      <w:lvlJc w:val="left"/>
      <w:pPr>
        <w:ind w:left="6270" w:hanging="240"/>
      </w:pPr>
      <w:rPr>
        <w:rFonts w:hint="default"/>
        <w:lang w:val="hr-HR" w:eastAsia="en-US" w:bidi="ar-SA"/>
      </w:rPr>
    </w:lvl>
    <w:lvl w:ilvl="5" w:tplc="E9B8E3A4">
      <w:numFmt w:val="bullet"/>
      <w:lvlText w:val="•"/>
      <w:lvlJc w:val="left"/>
      <w:pPr>
        <w:ind w:left="6883" w:hanging="240"/>
      </w:pPr>
      <w:rPr>
        <w:rFonts w:hint="default"/>
        <w:lang w:val="hr-HR" w:eastAsia="en-US" w:bidi="ar-SA"/>
      </w:rPr>
    </w:lvl>
    <w:lvl w:ilvl="6" w:tplc="93024168">
      <w:numFmt w:val="bullet"/>
      <w:lvlText w:val="•"/>
      <w:lvlJc w:val="left"/>
      <w:pPr>
        <w:ind w:left="7495" w:hanging="240"/>
      </w:pPr>
      <w:rPr>
        <w:rFonts w:hint="default"/>
        <w:lang w:val="hr-HR" w:eastAsia="en-US" w:bidi="ar-SA"/>
      </w:rPr>
    </w:lvl>
    <w:lvl w:ilvl="7" w:tplc="BD9A3062">
      <w:numFmt w:val="bullet"/>
      <w:lvlText w:val="•"/>
      <w:lvlJc w:val="left"/>
      <w:pPr>
        <w:ind w:left="8108" w:hanging="240"/>
      </w:pPr>
      <w:rPr>
        <w:rFonts w:hint="default"/>
        <w:lang w:val="hr-HR" w:eastAsia="en-US" w:bidi="ar-SA"/>
      </w:rPr>
    </w:lvl>
    <w:lvl w:ilvl="8" w:tplc="88B4DE8C">
      <w:numFmt w:val="bullet"/>
      <w:lvlText w:val="•"/>
      <w:lvlJc w:val="left"/>
      <w:pPr>
        <w:ind w:left="8721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49F4633"/>
    <w:multiLevelType w:val="multilevel"/>
    <w:tmpl w:val="96F49D2E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abstractNum w:abstractNumId="2" w15:restartNumberingAfterBreak="0">
    <w:nsid w:val="1DC018BB"/>
    <w:multiLevelType w:val="multilevel"/>
    <w:tmpl w:val="F6EC7E2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D8655E"/>
    <w:multiLevelType w:val="multilevel"/>
    <w:tmpl w:val="D8EEDF7E"/>
    <w:lvl w:ilvl="0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5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56" w:hanging="3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92" w:hanging="3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28" w:hanging="3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65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01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37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3" w:hanging="363"/>
      </w:pPr>
      <w:rPr>
        <w:rFonts w:hint="default"/>
        <w:lang w:val="hr-HR" w:eastAsia="en-US" w:bidi="ar-SA"/>
      </w:rPr>
    </w:lvl>
  </w:abstractNum>
  <w:abstractNum w:abstractNumId="4" w15:restartNumberingAfterBreak="0">
    <w:nsid w:val="399C5868"/>
    <w:multiLevelType w:val="hybridMultilevel"/>
    <w:tmpl w:val="B2D2B1D2"/>
    <w:lvl w:ilvl="0" w:tplc="64BE34F4">
      <w:start w:val="1"/>
      <w:numFmt w:val="decimal"/>
      <w:lvlText w:val="%1."/>
      <w:lvlJc w:val="left"/>
      <w:pPr>
        <w:ind w:left="436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CE2826A">
      <w:numFmt w:val="bullet"/>
      <w:lvlText w:val="–"/>
      <w:lvlJc w:val="left"/>
      <w:pPr>
        <w:ind w:left="115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8B83B66">
      <w:numFmt w:val="bullet"/>
      <w:lvlText w:val="•"/>
      <w:lvlJc w:val="left"/>
      <w:pPr>
        <w:ind w:left="2136" w:hanging="180"/>
      </w:pPr>
      <w:rPr>
        <w:rFonts w:hint="default"/>
        <w:lang w:val="hr-HR" w:eastAsia="en-US" w:bidi="ar-SA"/>
      </w:rPr>
    </w:lvl>
    <w:lvl w:ilvl="3" w:tplc="2514D4CE">
      <w:numFmt w:val="bullet"/>
      <w:lvlText w:val="•"/>
      <w:lvlJc w:val="left"/>
      <w:pPr>
        <w:ind w:left="3112" w:hanging="180"/>
      </w:pPr>
      <w:rPr>
        <w:rFonts w:hint="default"/>
        <w:lang w:val="hr-HR" w:eastAsia="en-US" w:bidi="ar-SA"/>
      </w:rPr>
    </w:lvl>
    <w:lvl w:ilvl="4" w:tplc="6B1A6010">
      <w:numFmt w:val="bullet"/>
      <w:lvlText w:val="•"/>
      <w:lvlJc w:val="left"/>
      <w:pPr>
        <w:ind w:left="4088" w:hanging="180"/>
      </w:pPr>
      <w:rPr>
        <w:rFonts w:hint="default"/>
        <w:lang w:val="hr-HR" w:eastAsia="en-US" w:bidi="ar-SA"/>
      </w:rPr>
    </w:lvl>
    <w:lvl w:ilvl="5" w:tplc="CB6C66C8">
      <w:numFmt w:val="bullet"/>
      <w:lvlText w:val="•"/>
      <w:lvlJc w:val="left"/>
      <w:pPr>
        <w:ind w:left="5065" w:hanging="180"/>
      </w:pPr>
      <w:rPr>
        <w:rFonts w:hint="default"/>
        <w:lang w:val="hr-HR" w:eastAsia="en-US" w:bidi="ar-SA"/>
      </w:rPr>
    </w:lvl>
    <w:lvl w:ilvl="6" w:tplc="5C80050C">
      <w:numFmt w:val="bullet"/>
      <w:lvlText w:val="•"/>
      <w:lvlJc w:val="left"/>
      <w:pPr>
        <w:ind w:left="6041" w:hanging="180"/>
      </w:pPr>
      <w:rPr>
        <w:rFonts w:hint="default"/>
        <w:lang w:val="hr-HR" w:eastAsia="en-US" w:bidi="ar-SA"/>
      </w:rPr>
    </w:lvl>
    <w:lvl w:ilvl="7" w:tplc="E3E0C5A4">
      <w:numFmt w:val="bullet"/>
      <w:lvlText w:val="•"/>
      <w:lvlJc w:val="left"/>
      <w:pPr>
        <w:ind w:left="7017" w:hanging="180"/>
      </w:pPr>
      <w:rPr>
        <w:rFonts w:hint="default"/>
        <w:lang w:val="hr-HR" w:eastAsia="en-US" w:bidi="ar-SA"/>
      </w:rPr>
    </w:lvl>
    <w:lvl w:ilvl="8" w:tplc="CE369966">
      <w:numFmt w:val="bullet"/>
      <w:lvlText w:val="•"/>
      <w:lvlJc w:val="left"/>
      <w:pPr>
        <w:ind w:left="7993" w:hanging="180"/>
      </w:pPr>
      <w:rPr>
        <w:rFonts w:hint="default"/>
        <w:lang w:val="hr-HR" w:eastAsia="en-US" w:bidi="ar-SA"/>
      </w:rPr>
    </w:lvl>
  </w:abstractNum>
  <w:abstractNum w:abstractNumId="5" w15:restartNumberingAfterBreak="0">
    <w:nsid w:val="41935573"/>
    <w:multiLevelType w:val="hybridMultilevel"/>
    <w:tmpl w:val="EED29B1C"/>
    <w:lvl w:ilvl="0" w:tplc="FD926E02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FEE687A">
      <w:numFmt w:val="bullet"/>
      <w:lvlText w:val="•"/>
      <w:lvlJc w:val="left"/>
      <w:pPr>
        <w:ind w:left="1390" w:hanging="245"/>
      </w:pPr>
      <w:rPr>
        <w:rFonts w:hint="default"/>
        <w:lang w:val="hr-HR" w:eastAsia="en-US" w:bidi="ar-SA"/>
      </w:rPr>
    </w:lvl>
    <w:lvl w:ilvl="2" w:tplc="72FA81BE">
      <w:numFmt w:val="bullet"/>
      <w:lvlText w:val="•"/>
      <w:lvlJc w:val="left"/>
      <w:pPr>
        <w:ind w:left="2341" w:hanging="245"/>
      </w:pPr>
      <w:rPr>
        <w:rFonts w:hint="default"/>
        <w:lang w:val="hr-HR" w:eastAsia="en-US" w:bidi="ar-SA"/>
      </w:rPr>
    </w:lvl>
    <w:lvl w:ilvl="3" w:tplc="BACE12A0">
      <w:numFmt w:val="bullet"/>
      <w:lvlText w:val="•"/>
      <w:lvlJc w:val="left"/>
      <w:pPr>
        <w:ind w:left="3291" w:hanging="245"/>
      </w:pPr>
      <w:rPr>
        <w:rFonts w:hint="default"/>
        <w:lang w:val="hr-HR" w:eastAsia="en-US" w:bidi="ar-SA"/>
      </w:rPr>
    </w:lvl>
    <w:lvl w:ilvl="4" w:tplc="FCD629C2">
      <w:numFmt w:val="bullet"/>
      <w:lvlText w:val="•"/>
      <w:lvlJc w:val="left"/>
      <w:pPr>
        <w:ind w:left="4242" w:hanging="245"/>
      </w:pPr>
      <w:rPr>
        <w:rFonts w:hint="default"/>
        <w:lang w:val="hr-HR" w:eastAsia="en-US" w:bidi="ar-SA"/>
      </w:rPr>
    </w:lvl>
    <w:lvl w:ilvl="5" w:tplc="8182CDF2">
      <w:numFmt w:val="bullet"/>
      <w:lvlText w:val="•"/>
      <w:lvlJc w:val="left"/>
      <w:pPr>
        <w:ind w:left="5193" w:hanging="245"/>
      </w:pPr>
      <w:rPr>
        <w:rFonts w:hint="default"/>
        <w:lang w:val="hr-HR" w:eastAsia="en-US" w:bidi="ar-SA"/>
      </w:rPr>
    </w:lvl>
    <w:lvl w:ilvl="6" w:tplc="317602C4">
      <w:numFmt w:val="bullet"/>
      <w:lvlText w:val="•"/>
      <w:lvlJc w:val="left"/>
      <w:pPr>
        <w:ind w:left="6143" w:hanging="245"/>
      </w:pPr>
      <w:rPr>
        <w:rFonts w:hint="default"/>
        <w:lang w:val="hr-HR" w:eastAsia="en-US" w:bidi="ar-SA"/>
      </w:rPr>
    </w:lvl>
    <w:lvl w:ilvl="7" w:tplc="824C0186">
      <w:numFmt w:val="bullet"/>
      <w:lvlText w:val="•"/>
      <w:lvlJc w:val="left"/>
      <w:pPr>
        <w:ind w:left="7094" w:hanging="245"/>
      </w:pPr>
      <w:rPr>
        <w:rFonts w:hint="default"/>
        <w:lang w:val="hr-HR" w:eastAsia="en-US" w:bidi="ar-SA"/>
      </w:rPr>
    </w:lvl>
    <w:lvl w:ilvl="8" w:tplc="CEF6692C">
      <w:numFmt w:val="bullet"/>
      <w:lvlText w:val="•"/>
      <w:lvlJc w:val="left"/>
      <w:pPr>
        <w:ind w:left="8045" w:hanging="245"/>
      </w:pPr>
      <w:rPr>
        <w:rFonts w:hint="default"/>
        <w:lang w:val="hr-HR" w:eastAsia="en-US" w:bidi="ar-SA"/>
      </w:rPr>
    </w:lvl>
  </w:abstractNum>
  <w:abstractNum w:abstractNumId="6" w15:restartNumberingAfterBreak="0">
    <w:nsid w:val="4AAE4B64"/>
    <w:multiLevelType w:val="multilevel"/>
    <w:tmpl w:val="E3584FAA"/>
    <w:lvl w:ilvl="0">
      <w:start w:val="1"/>
      <w:numFmt w:val="decimal"/>
      <w:lvlText w:val="%1)"/>
      <w:lvlJc w:val="left"/>
      <w:pPr>
        <w:tabs>
          <w:tab w:val="num" w:pos="0"/>
        </w:tabs>
        <w:ind w:left="99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  <w:rPr>
        <w:rFonts w:cs="Times New Roman"/>
      </w:rPr>
    </w:lvl>
  </w:abstractNum>
  <w:abstractNum w:abstractNumId="7" w15:restartNumberingAfterBreak="0">
    <w:nsid w:val="73597816"/>
    <w:multiLevelType w:val="multilevel"/>
    <w:tmpl w:val="6C08FA04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abstractNum w:abstractNumId="8" w15:restartNumberingAfterBreak="0">
    <w:nsid w:val="77CB75C4"/>
    <w:multiLevelType w:val="multilevel"/>
    <w:tmpl w:val="E3584FAA"/>
    <w:lvl w:ilvl="0">
      <w:start w:val="1"/>
      <w:numFmt w:val="decimal"/>
      <w:lvlText w:val="%1)"/>
      <w:lvlJc w:val="left"/>
      <w:pPr>
        <w:tabs>
          <w:tab w:val="num" w:pos="0"/>
        </w:tabs>
        <w:ind w:left="99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88"/>
    <w:rsid w:val="00001045"/>
    <w:rsid w:val="00002D45"/>
    <w:rsid w:val="00010D28"/>
    <w:rsid w:val="00025B18"/>
    <w:rsid w:val="00033F34"/>
    <w:rsid w:val="00051E1B"/>
    <w:rsid w:val="0005352D"/>
    <w:rsid w:val="000728D3"/>
    <w:rsid w:val="0007544E"/>
    <w:rsid w:val="00076FDB"/>
    <w:rsid w:val="00096579"/>
    <w:rsid w:val="000A4A4C"/>
    <w:rsid w:val="000B57E2"/>
    <w:rsid w:val="000C1657"/>
    <w:rsid w:val="000E29D2"/>
    <w:rsid w:val="0010504B"/>
    <w:rsid w:val="00134856"/>
    <w:rsid w:val="001504FE"/>
    <w:rsid w:val="00154378"/>
    <w:rsid w:val="001635BF"/>
    <w:rsid w:val="00164F3A"/>
    <w:rsid w:val="00180438"/>
    <w:rsid w:val="001A1A24"/>
    <w:rsid w:val="001C7C53"/>
    <w:rsid w:val="001E53D6"/>
    <w:rsid w:val="001F1C45"/>
    <w:rsid w:val="001F3658"/>
    <w:rsid w:val="001F6DA2"/>
    <w:rsid w:val="0020709A"/>
    <w:rsid w:val="00214123"/>
    <w:rsid w:val="002172CF"/>
    <w:rsid w:val="0022758C"/>
    <w:rsid w:val="00232D76"/>
    <w:rsid w:val="00254805"/>
    <w:rsid w:val="00263E20"/>
    <w:rsid w:val="002727CF"/>
    <w:rsid w:val="002749D9"/>
    <w:rsid w:val="0028066D"/>
    <w:rsid w:val="002934F0"/>
    <w:rsid w:val="002B68D8"/>
    <w:rsid w:val="002C5D6D"/>
    <w:rsid w:val="002D208E"/>
    <w:rsid w:val="00307D4F"/>
    <w:rsid w:val="00310623"/>
    <w:rsid w:val="003225C3"/>
    <w:rsid w:val="0032491E"/>
    <w:rsid w:val="003416D7"/>
    <w:rsid w:val="0035787E"/>
    <w:rsid w:val="00360D87"/>
    <w:rsid w:val="00370DC0"/>
    <w:rsid w:val="003717DA"/>
    <w:rsid w:val="003874FE"/>
    <w:rsid w:val="003A151C"/>
    <w:rsid w:val="003A1AF0"/>
    <w:rsid w:val="003A3316"/>
    <w:rsid w:val="003C02D7"/>
    <w:rsid w:val="003C0404"/>
    <w:rsid w:val="003C0E91"/>
    <w:rsid w:val="003D7384"/>
    <w:rsid w:val="003E18A9"/>
    <w:rsid w:val="003E1F42"/>
    <w:rsid w:val="003F1088"/>
    <w:rsid w:val="00416B8D"/>
    <w:rsid w:val="004201A3"/>
    <w:rsid w:val="00446770"/>
    <w:rsid w:val="00477291"/>
    <w:rsid w:val="004B3C26"/>
    <w:rsid w:val="004D5248"/>
    <w:rsid w:val="004E41CB"/>
    <w:rsid w:val="00530241"/>
    <w:rsid w:val="00536337"/>
    <w:rsid w:val="00550958"/>
    <w:rsid w:val="00577E45"/>
    <w:rsid w:val="00587E8C"/>
    <w:rsid w:val="005964CD"/>
    <w:rsid w:val="005B0722"/>
    <w:rsid w:val="005B1D58"/>
    <w:rsid w:val="005C1FCC"/>
    <w:rsid w:val="005C753A"/>
    <w:rsid w:val="006072F1"/>
    <w:rsid w:val="0061075F"/>
    <w:rsid w:val="00614A24"/>
    <w:rsid w:val="00623F4E"/>
    <w:rsid w:val="006347F3"/>
    <w:rsid w:val="00640116"/>
    <w:rsid w:val="006547D6"/>
    <w:rsid w:val="0066200A"/>
    <w:rsid w:val="00682786"/>
    <w:rsid w:val="006D7954"/>
    <w:rsid w:val="006E4586"/>
    <w:rsid w:val="006F3FF3"/>
    <w:rsid w:val="006F5CB3"/>
    <w:rsid w:val="00703DC4"/>
    <w:rsid w:val="00706C16"/>
    <w:rsid w:val="00734BE5"/>
    <w:rsid w:val="007409DC"/>
    <w:rsid w:val="00752FFF"/>
    <w:rsid w:val="0076398A"/>
    <w:rsid w:val="007746FF"/>
    <w:rsid w:val="007A530E"/>
    <w:rsid w:val="007B2638"/>
    <w:rsid w:val="007B4380"/>
    <w:rsid w:val="007D244E"/>
    <w:rsid w:val="007E1AA6"/>
    <w:rsid w:val="007E2028"/>
    <w:rsid w:val="00802D88"/>
    <w:rsid w:val="00813C07"/>
    <w:rsid w:val="0082710C"/>
    <w:rsid w:val="00851C6F"/>
    <w:rsid w:val="008602CD"/>
    <w:rsid w:val="00866B2C"/>
    <w:rsid w:val="008B1B88"/>
    <w:rsid w:val="008D3B0E"/>
    <w:rsid w:val="008D4B42"/>
    <w:rsid w:val="008E2E45"/>
    <w:rsid w:val="008E6CA5"/>
    <w:rsid w:val="008E71D9"/>
    <w:rsid w:val="00917112"/>
    <w:rsid w:val="00945A82"/>
    <w:rsid w:val="0094796D"/>
    <w:rsid w:val="00972718"/>
    <w:rsid w:val="00986B9D"/>
    <w:rsid w:val="00987019"/>
    <w:rsid w:val="009870AA"/>
    <w:rsid w:val="009A0762"/>
    <w:rsid w:val="009A12D1"/>
    <w:rsid w:val="009C0E0F"/>
    <w:rsid w:val="009D6742"/>
    <w:rsid w:val="009E1D38"/>
    <w:rsid w:val="009E7985"/>
    <w:rsid w:val="009F7193"/>
    <w:rsid w:val="00A054C4"/>
    <w:rsid w:val="00A259D7"/>
    <w:rsid w:val="00A26907"/>
    <w:rsid w:val="00A26B78"/>
    <w:rsid w:val="00A31724"/>
    <w:rsid w:val="00A37072"/>
    <w:rsid w:val="00A463F2"/>
    <w:rsid w:val="00A63844"/>
    <w:rsid w:val="00A86236"/>
    <w:rsid w:val="00AA542B"/>
    <w:rsid w:val="00AC1A82"/>
    <w:rsid w:val="00AD0FB3"/>
    <w:rsid w:val="00AD7078"/>
    <w:rsid w:val="00AE2154"/>
    <w:rsid w:val="00AF7FB3"/>
    <w:rsid w:val="00B03C5C"/>
    <w:rsid w:val="00B03FB5"/>
    <w:rsid w:val="00B04717"/>
    <w:rsid w:val="00B11EFB"/>
    <w:rsid w:val="00B13041"/>
    <w:rsid w:val="00B31238"/>
    <w:rsid w:val="00B4573F"/>
    <w:rsid w:val="00B462B6"/>
    <w:rsid w:val="00B52580"/>
    <w:rsid w:val="00B5493A"/>
    <w:rsid w:val="00B6208B"/>
    <w:rsid w:val="00B67ABD"/>
    <w:rsid w:val="00B76AB4"/>
    <w:rsid w:val="00B85ACA"/>
    <w:rsid w:val="00B913F1"/>
    <w:rsid w:val="00BB5EC2"/>
    <w:rsid w:val="00BD2647"/>
    <w:rsid w:val="00BF4A4D"/>
    <w:rsid w:val="00C12A57"/>
    <w:rsid w:val="00C217A7"/>
    <w:rsid w:val="00C36B84"/>
    <w:rsid w:val="00C371B2"/>
    <w:rsid w:val="00C47ED0"/>
    <w:rsid w:val="00C70010"/>
    <w:rsid w:val="00C76A0F"/>
    <w:rsid w:val="00C95339"/>
    <w:rsid w:val="00C958CD"/>
    <w:rsid w:val="00CB4BA3"/>
    <w:rsid w:val="00CC4233"/>
    <w:rsid w:val="00CE307B"/>
    <w:rsid w:val="00CF22C2"/>
    <w:rsid w:val="00D06FD4"/>
    <w:rsid w:val="00D07200"/>
    <w:rsid w:val="00D2600C"/>
    <w:rsid w:val="00D3166E"/>
    <w:rsid w:val="00D320A9"/>
    <w:rsid w:val="00D36CE2"/>
    <w:rsid w:val="00D74D8E"/>
    <w:rsid w:val="00D979CB"/>
    <w:rsid w:val="00DB28EE"/>
    <w:rsid w:val="00DD2E4F"/>
    <w:rsid w:val="00E14F1F"/>
    <w:rsid w:val="00E225CA"/>
    <w:rsid w:val="00E27C5C"/>
    <w:rsid w:val="00E506BD"/>
    <w:rsid w:val="00E8776E"/>
    <w:rsid w:val="00E927AC"/>
    <w:rsid w:val="00E93C03"/>
    <w:rsid w:val="00EB0A80"/>
    <w:rsid w:val="00EB7896"/>
    <w:rsid w:val="00EC70A5"/>
    <w:rsid w:val="00ED3A31"/>
    <w:rsid w:val="00ED584B"/>
    <w:rsid w:val="00F1544E"/>
    <w:rsid w:val="00F21523"/>
    <w:rsid w:val="00F40D6B"/>
    <w:rsid w:val="00F652FA"/>
    <w:rsid w:val="00F8378A"/>
    <w:rsid w:val="00FA3556"/>
    <w:rsid w:val="00FC0A53"/>
    <w:rsid w:val="00FE0BA8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2892"/>
  <w15:docId w15:val="{3837163E-F1B4-4C91-BD3D-98DF3EC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4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86"/>
      <w:ind w:left="1972" w:right="1972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34"/>
    <w:qFormat/>
    <w:pPr>
      <w:ind w:left="43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BD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03FB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4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45"/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1F1C45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1F1C45"/>
    <w:rPr>
      <w:rFonts w:ascii="Times New Roman" w:eastAsia="Times New Roman" w:hAnsi="Times New Roman" w:cs="Times New Roman"/>
      <w:b/>
      <w:bCs/>
      <w:sz w:val="35"/>
      <w:szCs w:val="35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0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0F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Default">
    <w:name w:val="Default"/>
    <w:qFormat/>
    <w:rsid w:val="004201A3"/>
    <w:pPr>
      <w:widowControl/>
      <w:suppressAutoHyphens/>
      <w:autoSpaceDE/>
      <w:autoSpaceDN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76AB4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E7A6-9BE1-4C24-AC22-AEFF4FA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čić Nikola</dc:creator>
  <cp:lastModifiedBy>Ivana Medarić</cp:lastModifiedBy>
  <cp:revision>9</cp:revision>
  <cp:lastPrinted>2025-08-25T14:21:00Z</cp:lastPrinted>
  <dcterms:created xsi:type="dcterms:W3CDTF">2025-08-25T14:22:00Z</dcterms:created>
  <dcterms:modified xsi:type="dcterms:W3CDTF">2025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